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41F" w:rsidRDefault="0090741F" w:rsidP="0090741F">
      <w:pPr>
        <w:pStyle w:val="ConsPlusTitle"/>
        <w:widowControl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310B05D" wp14:editId="224AB7AE">
            <wp:extent cx="647700" cy="809625"/>
            <wp:effectExtent l="0" t="0" r="0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41F" w:rsidRPr="00F06139" w:rsidRDefault="0090741F" w:rsidP="0090741F">
      <w:pPr>
        <w:pStyle w:val="ConsPlusTitle"/>
        <w:widowControl/>
        <w:jc w:val="center"/>
        <w:rPr>
          <w:sz w:val="16"/>
          <w:szCs w:val="16"/>
        </w:rPr>
      </w:pPr>
    </w:p>
    <w:p w:rsidR="0090741F" w:rsidRPr="00F06139" w:rsidRDefault="0090741F" w:rsidP="0090741F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F06139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F06139">
        <w:rPr>
          <w:rFonts w:ascii="Times New Roman" w:hAnsi="Times New Roman" w:cs="Times New Roman"/>
          <w:sz w:val="32"/>
          <w:szCs w:val="32"/>
        </w:rPr>
        <w:t xml:space="preserve"> О С Т А Н О В Л Е Н И Е</w:t>
      </w:r>
    </w:p>
    <w:p w:rsidR="0090741F" w:rsidRDefault="0090741F" w:rsidP="0090741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06139">
        <w:rPr>
          <w:rFonts w:ascii="Times New Roman" w:hAnsi="Times New Roman" w:cs="Times New Roman"/>
          <w:b w:val="0"/>
          <w:sz w:val="28"/>
          <w:szCs w:val="28"/>
        </w:rPr>
        <w:t>ГУБЕРНАТОРА КАМЧАТСКОГО КРАЯ</w:t>
      </w:r>
    </w:p>
    <w:p w:rsidR="0090741F" w:rsidRPr="006A6775" w:rsidRDefault="0090741F" w:rsidP="0090741F">
      <w:pPr>
        <w:spacing w:line="360" w:lineRule="auto"/>
        <w:jc w:val="center"/>
        <w:rPr>
          <w:rFonts w:ascii="Times New Roman" w:hAnsi="Times New Roman" w:cs="Times New Roman"/>
          <w:sz w:val="8"/>
          <w:szCs w:val="8"/>
        </w:rPr>
      </w:pPr>
    </w:p>
    <w:p w:rsidR="00A10F54" w:rsidRPr="00F06139" w:rsidRDefault="00A10F54" w:rsidP="0090741F">
      <w:pPr>
        <w:spacing w:line="36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0741F" w:rsidRPr="00F45B10" w:rsidRDefault="0090741F" w:rsidP="0090741F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Pr="00F06139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90741F" w:rsidRPr="00F06139" w:rsidRDefault="0090741F" w:rsidP="0090741F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06139">
        <w:rPr>
          <w:rFonts w:ascii="Times New Roman" w:hAnsi="Times New Roman" w:cs="Times New Roman"/>
          <w:sz w:val="24"/>
          <w:szCs w:val="24"/>
        </w:rPr>
        <w:t>г. Петропавловск - Камчатский</w:t>
      </w:r>
    </w:p>
    <w:p w:rsidR="00403C91" w:rsidRDefault="006A6775" w:rsidP="0090741F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7AFE08" wp14:editId="2970397F">
                <wp:simplePos x="0" y="0"/>
                <wp:positionH relativeFrom="column">
                  <wp:posOffset>-152069</wp:posOffset>
                </wp:positionH>
                <wp:positionV relativeFrom="paragraph">
                  <wp:posOffset>85698</wp:posOffset>
                </wp:positionV>
                <wp:extent cx="2933700" cy="1789044"/>
                <wp:effectExtent l="0" t="0" r="0" b="190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17890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79CB" w:rsidRPr="00B15808" w:rsidRDefault="00C33EE0" w:rsidP="0090741F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33EE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 внесении изменений в постано</w:t>
                            </w:r>
                            <w:r w:rsidRPr="00C33EE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</w:t>
                            </w:r>
                            <w:r w:rsidRPr="00C33EE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ление Губернатора Камчатского края от 02.04.2009 №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33EE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5 «О мон</w:t>
                            </w:r>
                            <w:r w:rsidRPr="00C33EE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</w:t>
                            </w:r>
                            <w:r w:rsidRPr="00C33EE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торинге </w:t>
                            </w:r>
                            <w:proofErr w:type="gramStart"/>
                            <w:r w:rsidRPr="00C33EE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эффективности деятельн</w:t>
                            </w:r>
                            <w:r w:rsidRPr="00C33EE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</w:t>
                            </w:r>
                            <w:r w:rsidRPr="00C33EE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ти органов местного самоуправл</w:t>
                            </w:r>
                            <w:r w:rsidRPr="00C33EE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е</w:t>
                            </w:r>
                            <w:r w:rsidRPr="00C33EE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ия городских округов</w:t>
                            </w:r>
                            <w:proofErr w:type="gramEnd"/>
                            <w:r w:rsidRPr="00C33EE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и муниц</w:t>
                            </w:r>
                            <w:r w:rsidRPr="00C33EE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</w:t>
                            </w:r>
                            <w:r w:rsidRPr="00C33EE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альных районов в Камчатском крае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11.95pt;margin-top:6.75pt;width:231pt;height:14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" stroked="f">
                <v:textbox>
                  <w:txbxContent>
                    <w:p w:rsidR="000779CB" w:rsidRPr="00B15808" w:rsidRDefault="00C33EE0" w:rsidP="0090741F">
                      <w:pPr>
                        <w:ind w:firstLine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33EE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 внесении изменений в постано</w:t>
                      </w:r>
                      <w:r w:rsidRPr="00C33EE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</w:t>
                      </w:r>
                      <w:r w:rsidRPr="00C33EE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ление Губернатора Камчатского края от 02.04.2009 №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C33EE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85 «О мон</w:t>
                      </w:r>
                      <w:r w:rsidRPr="00C33EE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</w:t>
                      </w:r>
                      <w:r w:rsidRPr="00C33EE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торинге </w:t>
                      </w:r>
                      <w:proofErr w:type="gramStart"/>
                      <w:r w:rsidRPr="00C33EE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эффективности деятельн</w:t>
                      </w:r>
                      <w:r w:rsidRPr="00C33EE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</w:t>
                      </w:r>
                      <w:r w:rsidRPr="00C33EE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ти органов местного самоуправл</w:t>
                      </w:r>
                      <w:r w:rsidRPr="00C33EE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е</w:t>
                      </w:r>
                      <w:r w:rsidRPr="00C33EE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ия городских округов</w:t>
                      </w:r>
                      <w:proofErr w:type="gramEnd"/>
                      <w:r w:rsidRPr="00C33EE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и муниц</w:t>
                      </w:r>
                      <w:r w:rsidRPr="00C33EE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</w:t>
                      </w:r>
                      <w:r w:rsidRPr="00C33EE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альных районов в Камчатском крае»</w:t>
                      </w:r>
                    </w:p>
                  </w:txbxContent>
                </v:textbox>
              </v:shape>
            </w:pict>
          </mc:Fallback>
        </mc:AlternateContent>
      </w:r>
    </w:p>
    <w:p w:rsidR="0090741F" w:rsidRPr="00F45B10" w:rsidRDefault="0090741F" w:rsidP="0090741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0741F" w:rsidRDefault="0090741F" w:rsidP="0090741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0741F" w:rsidRDefault="0090741F" w:rsidP="0090741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0741F" w:rsidRDefault="0090741F" w:rsidP="0090741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0741F" w:rsidRPr="005E2C03" w:rsidRDefault="0090741F" w:rsidP="0090741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0741F" w:rsidRDefault="0090741F" w:rsidP="0090741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0741F" w:rsidRPr="00183C5F" w:rsidRDefault="0090741F" w:rsidP="0090741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0741F" w:rsidRDefault="0090741F" w:rsidP="0090741F">
      <w:pPr>
        <w:rPr>
          <w:rFonts w:ascii="Times New Roman" w:hAnsi="Times New Roman" w:cs="Times New Roman"/>
          <w:sz w:val="28"/>
          <w:szCs w:val="28"/>
        </w:rPr>
      </w:pPr>
      <w:bookmarkStart w:id="0" w:name="sub_1"/>
    </w:p>
    <w:p w:rsidR="0090741F" w:rsidRDefault="0090741F" w:rsidP="0090741F">
      <w:pPr>
        <w:rPr>
          <w:rFonts w:ascii="Times New Roman" w:hAnsi="Times New Roman" w:cs="Times New Roman"/>
          <w:sz w:val="28"/>
          <w:szCs w:val="28"/>
        </w:rPr>
      </w:pPr>
    </w:p>
    <w:bookmarkEnd w:id="0"/>
    <w:p w:rsidR="00403C91" w:rsidRDefault="00403C91" w:rsidP="0090741F">
      <w:pPr>
        <w:rPr>
          <w:rFonts w:ascii="Times New Roman" w:hAnsi="Times New Roman" w:cs="Times New Roman"/>
          <w:sz w:val="28"/>
          <w:szCs w:val="28"/>
        </w:rPr>
      </w:pPr>
    </w:p>
    <w:p w:rsidR="0090741F" w:rsidRDefault="0090741F" w:rsidP="0090741F">
      <w:pPr>
        <w:rPr>
          <w:rFonts w:ascii="Times New Roman" w:hAnsi="Times New Roman" w:cs="Times New Roman"/>
          <w:sz w:val="28"/>
          <w:szCs w:val="28"/>
        </w:rPr>
      </w:pPr>
      <w:r w:rsidRPr="00277A98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1B5A3F" w:rsidRDefault="001B5A3F" w:rsidP="0090741F">
      <w:pPr>
        <w:rPr>
          <w:rFonts w:ascii="Times New Roman" w:hAnsi="Times New Roman" w:cs="Times New Roman"/>
          <w:sz w:val="28"/>
          <w:szCs w:val="28"/>
        </w:rPr>
      </w:pPr>
    </w:p>
    <w:p w:rsidR="00DB7960" w:rsidRDefault="001B5A3F" w:rsidP="00DB796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DB7960">
        <w:rPr>
          <w:rFonts w:ascii="Times New Roman" w:hAnsi="Times New Roman" w:cs="Times New Roman"/>
          <w:sz w:val="28"/>
          <w:szCs w:val="28"/>
        </w:rPr>
        <w:t>Внести в поста</w:t>
      </w:r>
      <w:r w:rsidR="00403C91">
        <w:rPr>
          <w:rFonts w:ascii="Times New Roman" w:hAnsi="Times New Roman" w:cs="Times New Roman"/>
          <w:sz w:val="28"/>
          <w:szCs w:val="28"/>
        </w:rPr>
        <w:t>новлени</w:t>
      </w:r>
      <w:r w:rsidR="00C33EE0">
        <w:rPr>
          <w:rFonts w:ascii="Times New Roman" w:hAnsi="Times New Roman" w:cs="Times New Roman"/>
          <w:sz w:val="28"/>
          <w:szCs w:val="28"/>
        </w:rPr>
        <w:t>е</w:t>
      </w:r>
      <w:r w:rsidR="00DB7960">
        <w:rPr>
          <w:rFonts w:ascii="Times New Roman" w:hAnsi="Times New Roman" w:cs="Times New Roman"/>
          <w:sz w:val="28"/>
          <w:szCs w:val="28"/>
        </w:rPr>
        <w:t xml:space="preserve"> </w:t>
      </w:r>
      <w:r w:rsidR="00DB7960" w:rsidRPr="00277A98">
        <w:rPr>
          <w:rFonts w:ascii="Times New Roman" w:hAnsi="Times New Roman" w:cs="Times New Roman"/>
          <w:sz w:val="28"/>
          <w:szCs w:val="28"/>
        </w:rPr>
        <w:t>Губернатора Кам</w:t>
      </w:r>
      <w:r>
        <w:rPr>
          <w:rFonts w:ascii="Times New Roman" w:hAnsi="Times New Roman" w:cs="Times New Roman"/>
          <w:sz w:val="28"/>
          <w:szCs w:val="28"/>
        </w:rPr>
        <w:t>чатского края</w:t>
      </w:r>
      <w:r w:rsidR="00800104">
        <w:rPr>
          <w:rFonts w:ascii="Times New Roman" w:hAnsi="Times New Roman" w:cs="Times New Roman"/>
          <w:sz w:val="28"/>
          <w:szCs w:val="28"/>
        </w:rPr>
        <w:t xml:space="preserve"> </w:t>
      </w:r>
      <w:r w:rsidR="00DB7960">
        <w:rPr>
          <w:rFonts w:ascii="Times New Roman" w:hAnsi="Times New Roman" w:cs="Times New Roman"/>
          <w:sz w:val="28"/>
          <w:szCs w:val="28"/>
        </w:rPr>
        <w:t xml:space="preserve">от </w:t>
      </w:r>
      <w:r w:rsidR="00C33EE0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>.0</w:t>
      </w:r>
      <w:r w:rsidR="00C33EE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00</w:t>
      </w:r>
      <w:r w:rsidR="00C33EE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C33EE0">
        <w:rPr>
          <w:rFonts w:ascii="Times New Roman" w:hAnsi="Times New Roman" w:cs="Times New Roman"/>
          <w:sz w:val="28"/>
          <w:szCs w:val="28"/>
        </w:rPr>
        <w:t>85</w:t>
      </w:r>
      <w:r w:rsidR="00403C91">
        <w:rPr>
          <w:rFonts w:ascii="Times New Roman" w:hAnsi="Times New Roman" w:cs="Times New Roman"/>
          <w:sz w:val="28"/>
          <w:szCs w:val="28"/>
        </w:rPr>
        <w:t xml:space="preserve"> </w:t>
      </w:r>
      <w:r w:rsidR="00DB7960" w:rsidRPr="00277A98">
        <w:rPr>
          <w:rFonts w:ascii="Times New Roman" w:hAnsi="Times New Roman" w:cs="Times New Roman"/>
          <w:sz w:val="28"/>
          <w:szCs w:val="28"/>
        </w:rPr>
        <w:t>«</w:t>
      </w:r>
      <w:r w:rsidR="00C33EE0" w:rsidRPr="00C33EE0">
        <w:rPr>
          <w:rFonts w:ascii="Times New Roman" w:hAnsi="Times New Roman" w:cs="Times New Roman"/>
          <w:sz w:val="28"/>
          <w:szCs w:val="28"/>
        </w:rPr>
        <w:t xml:space="preserve">О мониторинге </w:t>
      </w:r>
      <w:proofErr w:type="gramStart"/>
      <w:r w:rsidR="00C33EE0" w:rsidRPr="00C33EE0">
        <w:rPr>
          <w:rFonts w:ascii="Times New Roman" w:hAnsi="Times New Roman" w:cs="Times New Roman"/>
          <w:sz w:val="28"/>
          <w:szCs w:val="28"/>
        </w:rPr>
        <w:t>эффективности деятельности органов местного самоуправления городских округов</w:t>
      </w:r>
      <w:proofErr w:type="gramEnd"/>
      <w:r w:rsidR="00C33EE0" w:rsidRPr="00C33EE0">
        <w:rPr>
          <w:rFonts w:ascii="Times New Roman" w:hAnsi="Times New Roman" w:cs="Times New Roman"/>
          <w:sz w:val="28"/>
          <w:szCs w:val="28"/>
        </w:rPr>
        <w:t xml:space="preserve"> и муниципальных районов в Камчатском крае</w:t>
      </w:r>
      <w:r w:rsidR="00DB7960" w:rsidRPr="00277A98">
        <w:rPr>
          <w:rFonts w:ascii="Times New Roman" w:hAnsi="Times New Roman" w:cs="Times New Roman"/>
          <w:sz w:val="28"/>
          <w:szCs w:val="28"/>
        </w:rPr>
        <w:t>»</w:t>
      </w:r>
      <w:r w:rsidR="00DB7960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1B5A3F" w:rsidRDefault="001B5A3F" w:rsidP="009074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B62CA5">
        <w:rPr>
          <w:rFonts w:ascii="Times New Roman" w:hAnsi="Times New Roman" w:cs="Times New Roman"/>
          <w:sz w:val="28"/>
          <w:szCs w:val="28"/>
        </w:rPr>
        <w:t xml:space="preserve">в </w:t>
      </w:r>
      <w:r w:rsidR="00481BF2">
        <w:rPr>
          <w:rFonts w:ascii="Times New Roman" w:hAnsi="Times New Roman" w:cs="Times New Roman"/>
          <w:sz w:val="28"/>
          <w:szCs w:val="28"/>
        </w:rPr>
        <w:t>частях</w:t>
      </w:r>
      <w:r w:rsidR="00B62CA5">
        <w:rPr>
          <w:rFonts w:ascii="Times New Roman" w:hAnsi="Times New Roman" w:cs="Times New Roman"/>
          <w:sz w:val="28"/>
          <w:szCs w:val="28"/>
        </w:rPr>
        <w:t xml:space="preserve"> 1, 3</w:t>
      </w:r>
      <w:r w:rsidR="00481BF2">
        <w:rPr>
          <w:rFonts w:ascii="Times New Roman" w:hAnsi="Times New Roman" w:cs="Times New Roman"/>
          <w:sz w:val="28"/>
          <w:szCs w:val="28"/>
        </w:rPr>
        <w:t xml:space="preserve">; </w:t>
      </w:r>
      <w:r w:rsidR="00B62CA5">
        <w:rPr>
          <w:rFonts w:ascii="Times New Roman" w:hAnsi="Times New Roman" w:cs="Times New Roman"/>
          <w:sz w:val="28"/>
          <w:szCs w:val="28"/>
        </w:rPr>
        <w:t xml:space="preserve">пункте 2 </w:t>
      </w:r>
      <w:r w:rsidR="00481BF2">
        <w:rPr>
          <w:rFonts w:ascii="Times New Roman" w:hAnsi="Times New Roman" w:cs="Times New Roman"/>
          <w:sz w:val="28"/>
          <w:szCs w:val="28"/>
        </w:rPr>
        <w:t>части</w:t>
      </w:r>
      <w:r w:rsidR="00B62CA5">
        <w:rPr>
          <w:rFonts w:ascii="Times New Roman" w:hAnsi="Times New Roman" w:cs="Times New Roman"/>
          <w:sz w:val="28"/>
          <w:szCs w:val="28"/>
        </w:rPr>
        <w:t xml:space="preserve"> 4 </w:t>
      </w:r>
      <w:r w:rsidR="007A1D92">
        <w:rPr>
          <w:rFonts w:ascii="Times New Roman" w:hAnsi="Times New Roman" w:cs="Times New Roman"/>
          <w:sz w:val="28"/>
          <w:szCs w:val="28"/>
        </w:rPr>
        <w:t>слова «</w:t>
      </w:r>
      <w:r w:rsidR="00B62CA5">
        <w:rPr>
          <w:rFonts w:ascii="Times New Roman" w:hAnsi="Times New Roman" w:cs="Times New Roman"/>
          <w:sz w:val="28"/>
          <w:szCs w:val="28"/>
        </w:rPr>
        <w:t>Министерство экономич</w:t>
      </w:r>
      <w:r w:rsidR="00B62CA5">
        <w:rPr>
          <w:rFonts w:ascii="Times New Roman" w:hAnsi="Times New Roman" w:cs="Times New Roman"/>
          <w:sz w:val="28"/>
          <w:szCs w:val="28"/>
        </w:rPr>
        <w:t>е</w:t>
      </w:r>
      <w:r w:rsidR="00B62CA5">
        <w:rPr>
          <w:rFonts w:ascii="Times New Roman" w:hAnsi="Times New Roman" w:cs="Times New Roman"/>
          <w:sz w:val="28"/>
          <w:szCs w:val="28"/>
        </w:rPr>
        <w:t>ского развития, предпринимательства и торговли Камчатского края»</w:t>
      </w:r>
      <w:r w:rsidR="007A1D92">
        <w:rPr>
          <w:rFonts w:ascii="Times New Roman" w:hAnsi="Times New Roman" w:cs="Times New Roman"/>
          <w:sz w:val="28"/>
          <w:szCs w:val="28"/>
        </w:rPr>
        <w:t xml:space="preserve"> з</w:t>
      </w:r>
      <w:r w:rsidR="007A1D92">
        <w:rPr>
          <w:rFonts w:ascii="Times New Roman" w:hAnsi="Times New Roman" w:cs="Times New Roman"/>
          <w:sz w:val="28"/>
          <w:szCs w:val="28"/>
        </w:rPr>
        <w:t>а</w:t>
      </w:r>
      <w:r w:rsidR="007A1D92">
        <w:rPr>
          <w:rFonts w:ascii="Times New Roman" w:hAnsi="Times New Roman" w:cs="Times New Roman"/>
          <w:sz w:val="28"/>
          <w:szCs w:val="28"/>
        </w:rPr>
        <w:t>менить словами «</w:t>
      </w:r>
      <w:r w:rsidR="00B62CA5">
        <w:rPr>
          <w:rFonts w:ascii="Times New Roman" w:hAnsi="Times New Roman" w:cs="Times New Roman"/>
          <w:sz w:val="28"/>
          <w:szCs w:val="28"/>
        </w:rPr>
        <w:t>Министерство экономического развития и торговли Камчатского края</w:t>
      </w:r>
      <w:r w:rsidR="007A1D92">
        <w:rPr>
          <w:rFonts w:ascii="Times New Roman" w:hAnsi="Times New Roman" w:cs="Times New Roman"/>
          <w:sz w:val="28"/>
          <w:szCs w:val="28"/>
        </w:rPr>
        <w:t>»;</w:t>
      </w:r>
    </w:p>
    <w:p w:rsidR="00800104" w:rsidRDefault="00EF5CEB" w:rsidP="00534D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00104">
        <w:rPr>
          <w:rFonts w:ascii="Times New Roman" w:hAnsi="Times New Roman" w:cs="Times New Roman"/>
          <w:sz w:val="28"/>
          <w:szCs w:val="28"/>
        </w:rPr>
        <w:t>) дополнить</w:t>
      </w:r>
      <w:r w:rsidR="00534D6B">
        <w:rPr>
          <w:rFonts w:ascii="Times New Roman" w:hAnsi="Times New Roman" w:cs="Times New Roman"/>
          <w:sz w:val="28"/>
          <w:szCs w:val="28"/>
        </w:rPr>
        <w:t xml:space="preserve"> </w:t>
      </w:r>
      <w:r w:rsidR="00481BF2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534D6B">
        <w:rPr>
          <w:rFonts w:ascii="Times New Roman" w:hAnsi="Times New Roman" w:cs="Times New Roman"/>
          <w:sz w:val="28"/>
          <w:szCs w:val="28"/>
        </w:rPr>
        <w:t xml:space="preserve">3 пунктом 3 </w:t>
      </w:r>
      <w:r w:rsidR="00800104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534D6B" w:rsidRPr="00534D6B" w:rsidRDefault="006B74CC" w:rsidP="00534D6B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534D6B">
        <w:rPr>
          <w:rFonts w:ascii="Times New Roman" w:hAnsi="Times New Roman" w:cs="Times New Roman"/>
          <w:sz w:val="28"/>
          <w:szCs w:val="28"/>
        </w:rPr>
        <w:t xml:space="preserve">3) </w:t>
      </w:r>
      <w:r w:rsidR="00534D6B" w:rsidRPr="00534D6B">
        <w:rPr>
          <w:rFonts w:ascii="Times New Roman" w:hAnsi="Times New Roman" w:cs="Times New Roman"/>
          <w:sz w:val="28"/>
          <w:szCs w:val="28"/>
        </w:rPr>
        <w:t>размещать в государственной автоматизированной информ</w:t>
      </w:r>
      <w:r w:rsidR="00534D6B" w:rsidRPr="00534D6B">
        <w:rPr>
          <w:rFonts w:ascii="Times New Roman" w:hAnsi="Times New Roman" w:cs="Times New Roman"/>
          <w:sz w:val="28"/>
          <w:szCs w:val="28"/>
        </w:rPr>
        <w:t>а</w:t>
      </w:r>
      <w:r w:rsidR="00534D6B" w:rsidRPr="00534D6B">
        <w:rPr>
          <w:rFonts w:ascii="Times New Roman" w:hAnsi="Times New Roman" w:cs="Times New Roman"/>
          <w:sz w:val="28"/>
          <w:szCs w:val="28"/>
        </w:rPr>
        <w:t xml:space="preserve">ционной системе </w:t>
      </w:r>
      <w:r w:rsidR="00534D6B">
        <w:rPr>
          <w:rFonts w:ascii="Times New Roman" w:hAnsi="Times New Roman" w:cs="Times New Roman"/>
          <w:sz w:val="28"/>
          <w:szCs w:val="28"/>
        </w:rPr>
        <w:t>«</w:t>
      </w:r>
      <w:r w:rsidR="00534D6B" w:rsidRPr="00534D6B">
        <w:rPr>
          <w:rFonts w:ascii="Times New Roman" w:hAnsi="Times New Roman" w:cs="Times New Roman"/>
          <w:sz w:val="28"/>
          <w:szCs w:val="28"/>
        </w:rPr>
        <w:t>Управление</w:t>
      </w:r>
      <w:r w:rsidR="00534D6B">
        <w:rPr>
          <w:rFonts w:ascii="Times New Roman" w:hAnsi="Times New Roman" w:cs="Times New Roman"/>
          <w:sz w:val="28"/>
          <w:szCs w:val="28"/>
        </w:rPr>
        <w:t>»</w:t>
      </w:r>
      <w:r w:rsidR="00534D6B" w:rsidRPr="00534D6B">
        <w:rPr>
          <w:rFonts w:ascii="Times New Roman" w:hAnsi="Times New Roman" w:cs="Times New Roman"/>
          <w:sz w:val="28"/>
          <w:szCs w:val="28"/>
        </w:rPr>
        <w:t xml:space="preserve"> значения показателей для оценки э</w:t>
      </w:r>
      <w:r w:rsidR="00534D6B" w:rsidRPr="00534D6B">
        <w:rPr>
          <w:rFonts w:ascii="Times New Roman" w:hAnsi="Times New Roman" w:cs="Times New Roman"/>
          <w:sz w:val="28"/>
          <w:szCs w:val="28"/>
        </w:rPr>
        <w:t>ф</w:t>
      </w:r>
      <w:r w:rsidR="00534D6B" w:rsidRPr="00534D6B">
        <w:rPr>
          <w:rFonts w:ascii="Times New Roman" w:hAnsi="Times New Roman" w:cs="Times New Roman"/>
          <w:sz w:val="28"/>
          <w:szCs w:val="28"/>
        </w:rPr>
        <w:t>фективности деятельности органов местного самоуправления городских округов и муниципальных районов в Камчатском крае, а также дополн</w:t>
      </w:r>
      <w:r w:rsidR="00534D6B" w:rsidRPr="00534D6B">
        <w:rPr>
          <w:rFonts w:ascii="Times New Roman" w:hAnsi="Times New Roman" w:cs="Times New Roman"/>
          <w:sz w:val="28"/>
          <w:szCs w:val="28"/>
        </w:rPr>
        <w:t>и</w:t>
      </w:r>
      <w:r w:rsidR="00534D6B" w:rsidRPr="00534D6B">
        <w:rPr>
          <w:rFonts w:ascii="Times New Roman" w:hAnsi="Times New Roman" w:cs="Times New Roman"/>
          <w:sz w:val="28"/>
          <w:szCs w:val="28"/>
        </w:rPr>
        <w:t>тельных показателей для оценки эффективности деятельности органов местного самоуправления городских округов и муниципальных районов в Камчатском крае за отчетный год в срок до 15 октября года, следу</w:t>
      </w:r>
      <w:r w:rsidR="00534D6B" w:rsidRPr="00534D6B">
        <w:rPr>
          <w:rFonts w:ascii="Times New Roman" w:hAnsi="Times New Roman" w:cs="Times New Roman"/>
          <w:sz w:val="28"/>
          <w:szCs w:val="28"/>
        </w:rPr>
        <w:t>ю</w:t>
      </w:r>
      <w:r w:rsidR="00534D6B" w:rsidRPr="00534D6B">
        <w:rPr>
          <w:rFonts w:ascii="Times New Roman" w:hAnsi="Times New Roman" w:cs="Times New Roman"/>
          <w:sz w:val="28"/>
          <w:szCs w:val="28"/>
        </w:rPr>
        <w:t>щего за отчетным.</w:t>
      </w:r>
      <w:r w:rsidR="00534D6B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81159A" w:rsidRPr="00A00542" w:rsidRDefault="0081159A" w:rsidP="00BC074E">
      <w:pPr>
        <w:pStyle w:val="a8"/>
        <w:widowControl/>
        <w:ind w:left="0"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" w:name="sub_20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 Настоящее постановление вступает в силу через 10 дней после дня его официального опубликования.</w:t>
      </w:r>
    </w:p>
    <w:p w:rsidR="000845F0" w:rsidRDefault="000845F0" w:rsidP="0090741F">
      <w:pPr>
        <w:widowControl/>
        <w:tabs>
          <w:tab w:val="left" w:pos="1418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DB475A" w:rsidRDefault="00DB475A" w:rsidP="0090741F">
      <w:pPr>
        <w:widowControl/>
        <w:tabs>
          <w:tab w:val="left" w:pos="1418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897C84" w:rsidRDefault="00BC074E" w:rsidP="00A10F54">
      <w:pPr>
        <w:widowControl/>
        <w:tabs>
          <w:tab w:val="left" w:pos="1418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бернатор </w:t>
      </w:r>
      <w:r w:rsidR="008F77E1">
        <w:rPr>
          <w:rFonts w:ascii="Times New Roman" w:hAnsi="Times New Roman" w:cs="Times New Roman"/>
          <w:sz w:val="28"/>
          <w:szCs w:val="28"/>
        </w:rPr>
        <w:t xml:space="preserve">Камчатского края </w:t>
      </w:r>
      <w:r w:rsidR="008F77E1">
        <w:rPr>
          <w:rFonts w:ascii="Times New Roman" w:hAnsi="Times New Roman" w:cs="Times New Roman"/>
          <w:sz w:val="28"/>
          <w:szCs w:val="28"/>
        </w:rPr>
        <w:tab/>
      </w:r>
      <w:r w:rsidR="008F77E1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0845F0">
        <w:rPr>
          <w:rFonts w:ascii="Times New Roman" w:hAnsi="Times New Roman" w:cs="Times New Roman"/>
          <w:sz w:val="28"/>
          <w:szCs w:val="28"/>
        </w:rPr>
        <w:t xml:space="preserve">       </w:t>
      </w:r>
      <w:r w:rsidR="00042C72">
        <w:rPr>
          <w:rFonts w:ascii="Times New Roman" w:hAnsi="Times New Roman" w:cs="Times New Roman"/>
          <w:sz w:val="28"/>
          <w:szCs w:val="28"/>
        </w:rPr>
        <w:t xml:space="preserve"> </w:t>
      </w:r>
      <w:r w:rsidR="00A268E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В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юхин</w:t>
      </w:r>
      <w:proofErr w:type="spellEnd"/>
    </w:p>
    <w:tbl>
      <w:tblPr>
        <w:tblW w:w="9145" w:type="dxa"/>
        <w:tblInd w:w="-106" w:type="dxa"/>
        <w:tblLook w:val="00A0" w:firstRow="1" w:lastRow="0" w:firstColumn="1" w:lastColumn="0" w:noHBand="0" w:noVBand="0"/>
      </w:tblPr>
      <w:tblGrid>
        <w:gridCol w:w="4467"/>
        <w:gridCol w:w="2268"/>
        <w:gridCol w:w="2410"/>
      </w:tblGrid>
      <w:tr w:rsidR="00B70837" w:rsidRPr="00B70837" w:rsidTr="007A399B">
        <w:trPr>
          <w:trHeight w:val="1842"/>
        </w:trPr>
        <w:tc>
          <w:tcPr>
            <w:tcW w:w="4467" w:type="dxa"/>
          </w:tcPr>
          <w:p w:rsidR="00B70837" w:rsidRDefault="00B70837" w:rsidP="00B70837">
            <w:pPr>
              <w:widowControl/>
              <w:tabs>
                <w:tab w:val="left" w:pos="1418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ОВАНО:</w:t>
            </w:r>
          </w:p>
          <w:p w:rsidR="00B70837" w:rsidRDefault="00B70837" w:rsidP="00B70837">
            <w:pPr>
              <w:widowControl/>
              <w:tabs>
                <w:tab w:val="left" w:pos="1418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837" w:rsidRDefault="00B70837" w:rsidP="00B70837">
            <w:pPr>
              <w:widowControl/>
              <w:tabs>
                <w:tab w:val="left" w:pos="1418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0837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</w:t>
            </w:r>
          </w:p>
          <w:p w:rsidR="006A6775" w:rsidRPr="00B70837" w:rsidRDefault="00B70837" w:rsidP="00504FFB">
            <w:pPr>
              <w:widowControl/>
              <w:tabs>
                <w:tab w:val="left" w:pos="1418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0837">
              <w:rPr>
                <w:rFonts w:ascii="Times New Roman" w:hAnsi="Times New Roman" w:cs="Times New Roman"/>
                <w:sz w:val="28"/>
                <w:szCs w:val="28"/>
              </w:rPr>
              <w:t xml:space="preserve">Правительства Камчатского края </w:t>
            </w:r>
          </w:p>
        </w:tc>
        <w:tc>
          <w:tcPr>
            <w:tcW w:w="2268" w:type="dxa"/>
          </w:tcPr>
          <w:p w:rsidR="00B70837" w:rsidRPr="00B70837" w:rsidRDefault="00B70837" w:rsidP="00B70837">
            <w:pPr>
              <w:widowControl/>
              <w:tabs>
                <w:tab w:val="left" w:pos="1418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hideMark/>
          </w:tcPr>
          <w:p w:rsidR="00B70837" w:rsidRDefault="00B70837" w:rsidP="00B70837">
            <w:pPr>
              <w:widowControl/>
              <w:tabs>
                <w:tab w:val="left" w:pos="1418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837" w:rsidRDefault="00B70837" w:rsidP="00B70837">
            <w:pPr>
              <w:widowControl/>
              <w:tabs>
                <w:tab w:val="left" w:pos="1418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6775" w:rsidRDefault="006A6775" w:rsidP="00B70837">
            <w:pPr>
              <w:widowControl/>
              <w:tabs>
                <w:tab w:val="left" w:pos="1418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837" w:rsidRPr="00B70837" w:rsidRDefault="007A399B" w:rsidP="007A399B">
            <w:pPr>
              <w:widowControl/>
              <w:tabs>
                <w:tab w:val="left" w:pos="1418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М.А. Суббота</w:t>
            </w:r>
          </w:p>
        </w:tc>
      </w:tr>
      <w:tr w:rsidR="00B70837" w:rsidRPr="00B70837" w:rsidTr="007A399B">
        <w:trPr>
          <w:trHeight w:val="1128"/>
        </w:trPr>
        <w:tc>
          <w:tcPr>
            <w:tcW w:w="4467" w:type="dxa"/>
          </w:tcPr>
          <w:p w:rsidR="00B70837" w:rsidRDefault="007A399B" w:rsidP="00B70837">
            <w:pPr>
              <w:widowControl/>
              <w:tabs>
                <w:tab w:val="left" w:pos="1418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р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кономического</w:t>
            </w:r>
            <w:proofErr w:type="gramEnd"/>
          </w:p>
          <w:p w:rsidR="00B70837" w:rsidRPr="00B70837" w:rsidRDefault="00504FFB" w:rsidP="00B70837">
            <w:pPr>
              <w:widowControl/>
              <w:tabs>
                <w:tab w:val="left" w:pos="1418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7A399B">
              <w:rPr>
                <w:rFonts w:ascii="Times New Roman" w:hAnsi="Times New Roman" w:cs="Times New Roman"/>
                <w:sz w:val="28"/>
                <w:szCs w:val="28"/>
              </w:rPr>
              <w:t xml:space="preserve">азвития и торговли Камчатского </w:t>
            </w:r>
            <w:r w:rsidR="00B70837" w:rsidRPr="00B70837">
              <w:rPr>
                <w:rFonts w:ascii="Times New Roman" w:hAnsi="Times New Roman" w:cs="Times New Roman"/>
                <w:sz w:val="28"/>
                <w:szCs w:val="28"/>
              </w:rPr>
              <w:t xml:space="preserve"> края</w:t>
            </w:r>
          </w:p>
          <w:p w:rsidR="00B70837" w:rsidRPr="00B70837" w:rsidRDefault="00B70837" w:rsidP="00B70837">
            <w:pPr>
              <w:widowControl/>
              <w:tabs>
                <w:tab w:val="left" w:pos="1418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70837" w:rsidRDefault="00B70837" w:rsidP="00B70837">
            <w:pPr>
              <w:widowControl/>
              <w:tabs>
                <w:tab w:val="left" w:pos="1418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837" w:rsidRPr="00B70837" w:rsidRDefault="00B70837" w:rsidP="00B70837">
            <w:pPr>
              <w:widowControl/>
              <w:tabs>
                <w:tab w:val="left" w:pos="1418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70837" w:rsidRPr="00B70837" w:rsidRDefault="00B70837" w:rsidP="00B70837">
            <w:pPr>
              <w:widowControl/>
              <w:tabs>
                <w:tab w:val="left" w:pos="1418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7A2" w:rsidRDefault="005357A2" w:rsidP="005357A2">
            <w:pPr>
              <w:widowControl/>
              <w:tabs>
                <w:tab w:val="left" w:pos="1418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837" w:rsidRPr="00B70837" w:rsidRDefault="007A399B" w:rsidP="007A399B">
            <w:pPr>
              <w:widowControl/>
              <w:tabs>
                <w:tab w:val="left" w:pos="1418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Д.А. Коростелев</w:t>
            </w:r>
          </w:p>
        </w:tc>
      </w:tr>
      <w:tr w:rsidR="00B70837" w:rsidRPr="00B70837" w:rsidTr="007A399B">
        <w:tc>
          <w:tcPr>
            <w:tcW w:w="4467" w:type="dxa"/>
            <w:hideMark/>
          </w:tcPr>
          <w:p w:rsidR="00B70837" w:rsidRDefault="00B70837" w:rsidP="00B70837">
            <w:pPr>
              <w:widowControl/>
              <w:tabs>
                <w:tab w:val="left" w:pos="1418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Pr="00B70837">
              <w:rPr>
                <w:rFonts w:ascii="Times New Roman" w:hAnsi="Times New Roman" w:cs="Times New Roman"/>
                <w:sz w:val="28"/>
                <w:szCs w:val="28"/>
              </w:rPr>
              <w:t xml:space="preserve"> Главного правового управления Губернатора и </w:t>
            </w:r>
          </w:p>
          <w:p w:rsidR="00B70837" w:rsidRPr="00B70837" w:rsidRDefault="00B70837" w:rsidP="00B70837">
            <w:pPr>
              <w:widowControl/>
              <w:tabs>
                <w:tab w:val="left" w:pos="1418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0837">
              <w:rPr>
                <w:rFonts w:ascii="Times New Roman" w:hAnsi="Times New Roman" w:cs="Times New Roman"/>
                <w:sz w:val="28"/>
                <w:szCs w:val="28"/>
              </w:rPr>
              <w:t xml:space="preserve">Правительства Камчатского края </w:t>
            </w:r>
          </w:p>
        </w:tc>
        <w:tc>
          <w:tcPr>
            <w:tcW w:w="2268" w:type="dxa"/>
          </w:tcPr>
          <w:p w:rsidR="00B70837" w:rsidRPr="00B70837" w:rsidRDefault="00B70837" w:rsidP="00B70837">
            <w:pPr>
              <w:widowControl/>
              <w:tabs>
                <w:tab w:val="left" w:pos="1418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70837" w:rsidRPr="00B70837" w:rsidRDefault="00B70837" w:rsidP="00B70837">
            <w:pPr>
              <w:widowControl/>
              <w:tabs>
                <w:tab w:val="left" w:pos="1418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837" w:rsidRPr="00B70837" w:rsidRDefault="00B70837" w:rsidP="00B70837">
            <w:pPr>
              <w:widowControl/>
              <w:tabs>
                <w:tab w:val="left" w:pos="1418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837" w:rsidRPr="00B70837" w:rsidRDefault="00B70837" w:rsidP="00B70837">
            <w:pPr>
              <w:widowControl/>
              <w:tabs>
                <w:tab w:val="left" w:pos="1418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С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дин</w:t>
            </w:r>
            <w:proofErr w:type="spellEnd"/>
          </w:p>
        </w:tc>
      </w:tr>
    </w:tbl>
    <w:p w:rsidR="00B70837" w:rsidRPr="00B70837" w:rsidRDefault="00B70837" w:rsidP="00B70837">
      <w:pPr>
        <w:widowControl/>
        <w:tabs>
          <w:tab w:val="left" w:pos="1418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B70837" w:rsidRPr="00B70837" w:rsidRDefault="00B70837" w:rsidP="00B70837">
      <w:pPr>
        <w:widowControl/>
        <w:tabs>
          <w:tab w:val="left" w:pos="1418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B70837" w:rsidRPr="00B70837" w:rsidRDefault="00B70837" w:rsidP="00B70837">
      <w:pPr>
        <w:widowControl/>
        <w:tabs>
          <w:tab w:val="left" w:pos="1418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B70837" w:rsidRPr="00B70837" w:rsidRDefault="00B70837" w:rsidP="00B70837">
      <w:pPr>
        <w:widowControl/>
        <w:tabs>
          <w:tab w:val="left" w:pos="1418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B70837" w:rsidRPr="00B70837" w:rsidRDefault="00B70837" w:rsidP="00B70837">
      <w:pPr>
        <w:widowControl/>
        <w:tabs>
          <w:tab w:val="left" w:pos="1418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B70837" w:rsidRPr="00B70837" w:rsidRDefault="00B70837" w:rsidP="00B70837">
      <w:pPr>
        <w:widowControl/>
        <w:tabs>
          <w:tab w:val="left" w:pos="1418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B70837" w:rsidRPr="00B70837" w:rsidRDefault="00B70837" w:rsidP="00B70837">
      <w:pPr>
        <w:widowControl/>
        <w:tabs>
          <w:tab w:val="left" w:pos="1418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B70837" w:rsidRPr="00B70837" w:rsidRDefault="00B70837" w:rsidP="00B70837">
      <w:pPr>
        <w:widowControl/>
        <w:tabs>
          <w:tab w:val="left" w:pos="1418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B70837" w:rsidRPr="00B70837" w:rsidRDefault="00B70837" w:rsidP="00B70837">
      <w:pPr>
        <w:widowControl/>
        <w:tabs>
          <w:tab w:val="left" w:pos="1418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B70837" w:rsidRPr="00B70837" w:rsidRDefault="00B70837" w:rsidP="00B70837">
      <w:pPr>
        <w:widowControl/>
        <w:tabs>
          <w:tab w:val="left" w:pos="1418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B70837" w:rsidRPr="00B70837" w:rsidRDefault="00B70837" w:rsidP="00B70837">
      <w:pPr>
        <w:widowControl/>
        <w:tabs>
          <w:tab w:val="left" w:pos="1418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B70837" w:rsidRPr="00B70837" w:rsidRDefault="00B70837" w:rsidP="00B70837">
      <w:pPr>
        <w:widowControl/>
        <w:tabs>
          <w:tab w:val="left" w:pos="1418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B70837" w:rsidRPr="00B70837" w:rsidRDefault="00B70837" w:rsidP="00B70837">
      <w:pPr>
        <w:widowControl/>
        <w:tabs>
          <w:tab w:val="left" w:pos="1418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B70837" w:rsidRPr="00B70837" w:rsidRDefault="00B70837" w:rsidP="00B70837">
      <w:pPr>
        <w:widowControl/>
        <w:tabs>
          <w:tab w:val="left" w:pos="1418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B70837" w:rsidRPr="00B70837" w:rsidRDefault="00B70837" w:rsidP="00B70837">
      <w:pPr>
        <w:widowControl/>
        <w:tabs>
          <w:tab w:val="left" w:pos="1418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B70837" w:rsidRPr="00B70837" w:rsidRDefault="00B70837" w:rsidP="00B70837">
      <w:pPr>
        <w:widowControl/>
        <w:tabs>
          <w:tab w:val="left" w:pos="1418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B70837" w:rsidRPr="00B70837" w:rsidRDefault="00B70837" w:rsidP="00B70837">
      <w:pPr>
        <w:widowControl/>
        <w:tabs>
          <w:tab w:val="left" w:pos="1418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B70837" w:rsidRPr="00B70837" w:rsidRDefault="00B70837" w:rsidP="00B70837">
      <w:pPr>
        <w:widowControl/>
        <w:tabs>
          <w:tab w:val="left" w:pos="1418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B70837" w:rsidRPr="00B70837" w:rsidRDefault="00B70837" w:rsidP="00B70837">
      <w:pPr>
        <w:widowControl/>
        <w:tabs>
          <w:tab w:val="left" w:pos="1418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B70837" w:rsidRPr="00B70837" w:rsidRDefault="00B70837" w:rsidP="00B70837">
      <w:pPr>
        <w:widowControl/>
        <w:tabs>
          <w:tab w:val="left" w:pos="1418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B70837" w:rsidRDefault="00B70837" w:rsidP="00B70837">
      <w:pPr>
        <w:widowControl/>
        <w:tabs>
          <w:tab w:val="left" w:pos="1418"/>
        </w:tabs>
        <w:ind w:firstLine="0"/>
        <w:rPr>
          <w:rFonts w:ascii="Times New Roman" w:hAnsi="Times New Roman" w:cs="Times New Roman"/>
        </w:rPr>
      </w:pPr>
    </w:p>
    <w:p w:rsidR="00B70837" w:rsidRDefault="00B70837" w:rsidP="00B70837">
      <w:pPr>
        <w:widowControl/>
        <w:tabs>
          <w:tab w:val="left" w:pos="1418"/>
        </w:tabs>
        <w:ind w:firstLine="0"/>
        <w:rPr>
          <w:rFonts w:ascii="Times New Roman" w:hAnsi="Times New Roman" w:cs="Times New Roman"/>
        </w:rPr>
      </w:pPr>
    </w:p>
    <w:p w:rsidR="00B70837" w:rsidRDefault="00B70837" w:rsidP="00B70837">
      <w:pPr>
        <w:widowControl/>
        <w:tabs>
          <w:tab w:val="left" w:pos="1418"/>
        </w:tabs>
        <w:ind w:firstLine="0"/>
        <w:rPr>
          <w:rFonts w:ascii="Times New Roman" w:hAnsi="Times New Roman" w:cs="Times New Roman"/>
        </w:rPr>
      </w:pPr>
    </w:p>
    <w:p w:rsidR="007A399B" w:rsidRDefault="007A399B" w:rsidP="00B70837">
      <w:pPr>
        <w:widowControl/>
        <w:tabs>
          <w:tab w:val="left" w:pos="1418"/>
        </w:tabs>
        <w:ind w:firstLine="0"/>
        <w:rPr>
          <w:rFonts w:ascii="Times New Roman" w:hAnsi="Times New Roman" w:cs="Times New Roman"/>
        </w:rPr>
      </w:pPr>
    </w:p>
    <w:p w:rsidR="007A399B" w:rsidRDefault="007A399B" w:rsidP="00B70837">
      <w:pPr>
        <w:widowControl/>
        <w:tabs>
          <w:tab w:val="left" w:pos="1418"/>
        </w:tabs>
        <w:ind w:firstLine="0"/>
        <w:rPr>
          <w:rFonts w:ascii="Times New Roman" w:hAnsi="Times New Roman" w:cs="Times New Roman"/>
        </w:rPr>
      </w:pPr>
    </w:p>
    <w:p w:rsidR="007A399B" w:rsidRDefault="007A399B" w:rsidP="00B70837">
      <w:pPr>
        <w:widowControl/>
        <w:tabs>
          <w:tab w:val="left" w:pos="1418"/>
        </w:tabs>
        <w:ind w:firstLine="0"/>
        <w:rPr>
          <w:rFonts w:ascii="Times New Roman" w:hAnsi="Times New Roman" w:cs="Times New Roman"/>
        </w:rPr>
      </w:pPr>
    </w:p>
    <w:p w:rsidR="007A399B" w:rsidRDefault="007A399B" w:rsidP="00B70837">
      <w:pPr>
        <w:widowControl/>
        <w:tabs>
          <w:tab w:val="left" w:pos="1418"/>
        </w:tabs>
        <w:ind w:firstLine="0"/>
        <w:rPr>
          <w:rFonts w:ascii="Times New Roman" w:hAnsi="Times New Roman" w:cs="Times New Roman"/>
        </w:rPr>
      </w:pPr>
    </w:p>
    <w:p w:rsidR="007A399B" w:rsidRDefault="007A399B" w:rsidP="00B70837">
      <w:pPr>
        <w:widowControl/>
        <w:tabs>
          <w:tab w:val="left" w:pos="1418"/>
        </w:tabs>
        <w:ind w:firstLine="0"/>
        <w:rPr>
          <w:rFonts w:ascii="Times New Roman" w:hAnsi="Times New Roman" w:cs="Times New Roman"/>
        </w:rPr>
      </w:pPr>
    </w:p>
    <w:p w:rsidR="001624D9" w:rsidRDefault="001624D9" w:rsidP="00B70837">
      <w:pPr>
        <w:widowControl/>
        <w:tabs>
          <w:tab w:val="left" w:pos="1418"/>
        </w:tabs>
        <w:ind w:firstLine="0"/>
        <w:rPr>
          <w:rFonts w:ascii="Times New Roman" w:hAnsi="Times New Roman" w:cs="Times New Roman"/>
        </w:rPr>
      </w:pPr>
    </w:p>
    <w:p w:rsidR="001624D9" w:rsidRDefault="001624D9" w:rsidP="00B70837">
      <w:pPr>
        <w:widowControl/>
        <w:tabs>
          <w:tab w:val="left" w:pos="1418"/>
        </w:tabs>
        <w:ind w:firstLine="0"/>
        <w:rPr>
          <w:rFonts w:ascii="Times New Roman" w:hAnsi="Times New Roman" w:cs="Times New Roman"/>
        </w:rPr>
      </w:pPr>
    </w:p>
    <w:p w:rsidR="001624D9" w:rsidRDefault="001624D9" w:rsidP="00B70837">
      <w:pPr>
        <w:widowControl/>
        <w:tabs>
          <w:tab w:val="left" w:pos="1418"/>
        </w:tabs>
        <w:ind w:firstLine="0"/>
        <w:rPr>
          <w:rFonts w:ascii="Times New Roman" w:hAnsi="Times New Roman" w:cs="Times New Roman"/>
        </w:rPr>
      </w:pPr>
    </w:p>
    <w:p w:rsidR="007A399B" w:rsidRDefault="007A399B" w:rsidP="00B70837">
      <w:pPr>
        <w:widowControl/>
        <w:tabs>
          <w:tab w:val="left" w:pos="1418"/>
        </w:tabs>
        <w:ind w:firstLine="0"/>
        <w:rPr>
          <w:rFonts w:ascii="Times New Roman" w:hAnsi="Times New Roman" w:cs="Times New Roman"/>
        </w:rPr>
      </w:pPr>
    </w:p>
    <w:p w:rsidR="00042C72" w:rsidRDefault="00042C72" w:rsidP="00B70837">
      <w:pPr>
        <w:widowControl/>
        <w:tabs>
          <w:tab w:val="left" w:pos="1418"/>
        </w:tabs>
        <w:ind w:firstLine="0"/>
        <w:rPr>
          <w:rFonts w:ascii="Times New Roman" w:hAnsi="Times New Roman" w:cs="Times New Roman"/>
        </w:rPr>
      </w:pPr>
    </w:p>
    <w:p w:rsidR="00B70837" w:rsidRPr="00B70837" w:rsidRDefault="00B70837" w:rsidP="00B70837">
      <w:pPr>
        <w:widowControl/>
        <w:tabs>
          <w:tab w:val="left" w:pos="1418"/>
        </w:tabs>
        <w:ind w:firstLine="0"/>
        <w:rPr>
          <w:rFonts w:ascii="Times New Roman" w:hAnsi="Times New Roman" w:cs="Times New Roman"/>
        </w:rPr>
      </w:pPr>
      <w:r w:rsidRPr="00B70837">
        <w:rPr>
          <w:rFonts w:ascii="Times New Roman" w:hAnsi="Times New Roman" w:cs="Times New Roman"/>
        </w:rPr>
        <w:t xml:space="preserve">Исп. </w:t>
      </w:r>
      <w:r w:rsidR="006A6775">
        <w:rPr>
          <w:rFonts w:ascii="Times New Roman" w:hAnsi="Times New Roman" w:cs="Times New Roman"/>
        </w:rPr>
        <w:t>Олеся Алексеевна Самохина</w:t>
      </w:r>
    </w:p>
    <w:p w:rsidR="00B70837" w:rsidRPr="00B70837" w:rsidRDefault="007A399B" w:rsidP="00B70837">
      <w:pPr>
        <w:widowControl/>
        <w:tabs>
          <w:tab w:val="left" w:pos="1418"/>
        </w:tabs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стерство экономического развития и торговли</w:t>
      </w:r>
      <w:r w:rsidR="00B70837" w:rsidRPr="00B70837">
        <w:rPr>
          <w:rFonts w:ascii="Times New Roman" w:hAnsi="Times New Roman" w:cs="Times New Roman"/>
        </w:rPr>
        <w:t xml:space="preserve"> Камчатского края</w:t>
      </w:r>
    </w:p>
    <w:p w:rsidR="00284C14" w:rsidRDefault="00B70837" w:rsidP="0090741F">
      <w:pPr>
        <w:widowControl/>
        <w:tabs>
          <w:tab w:val="left" w:pos="1418"/>
        </w:tabs>
        <w:ind w:firstLine="0"/>
        <w:rPr>
          <w:rFonts w:ascii="Times New Roman" w:hAnsi="Times New Roman" w:cs="Times New Roman"/>
        </w:rPr>
      </w:pPr>
      <w:r w:rsidRPr="00B70837">
        <w:rPr>
          <w:rFonts w:ascii="Times New Roman" w:hAnsi="Times New Roman" w:cs="Times New Roman"/>
        </w:rPr>
        <w:t xml:space="preserve">тел. (4152) </w:t>
      </w:r>
      <w:r w:rsidR="007A399B">
        <w:rPr>
          <w:rFonts w:ascii="Times New Roman" w:hAnsi="Times New Roman" w:cs="Times New Roman"/>
        </w:rPr>
        <w:t>41-28-72</w:t>
      </w:r>
    </w:p>
    <w:p w:rsidR="00B70837" w:rsidRDefault="00B70837" w:rsidP="007A399B">
      <w:pPr>
        <w:widowControl/>
        <w:tabs>
          <w:tab w:val="left" w:pos="1418"/>
        </w:tabs>
        <w:ind w:firstLine="0"/>
        <w:jc w:val="center"/>
        <w:rPr>
          <w:rFonts w:ascii="Times New Roman" w:hAnsi="Times New Roman" w:cs="Times New Roman"/>
        </w:rPr>
      </w:pPr>
      <w:bookmarkStart w:id="2" w:name="_GoBack"/>
      <w:bookmarkEnd w:id="1"/>
      <w:bookmarkEnd w:id="2"/>
    </w:p>
    <w:sectPr w:rsidR="00B70837" w:rsidSect="00042C72">
      <w:pgSz w:w="11906" w:h="16838"/>
      <w:pgMar w:top="1134" w:right="851" w:bottom="1134" w:left="1701" w:header="720" w:footer="720" w:gutter="567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855" w:rsidRDefault="00CE2855">
      <w:r>
        <w:separator/>
      </w:r>
    </w:p>
  </w:endnote>
  <w:endnote w:type="continuationSeparator" w:id="0">
    <w:p w:rsidR="00CE2855" w:rsidRDefault="00CE2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855" w:rsidRDefault="00CE2855">
      <w:r>
        <w:separator/>
      </w:r>
    </w:p>
  </w:footnote>
  <w:footnote w:type="continuationSeparator" w:id="0">
    <w:p w:rsidR="00CE2855" w:rsidRDefault="00CE28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080250"/>
    <w:multiLevelType w:val="hybridMultilevel"/>
    <w:tmpl w:val="4F108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41F"/>
    <w:rsid w:val="000030C4"/>
    <w:rsid w:val="00003F97"/>
    <w:rsid w:val="00006004"/>
    <w:rsid w:val="000110B4"/>
    <w:rsid w:val="00011381"/>
    <w:rsid w:val="0001159A"/>
    <w:rsid w:val="00011735"/>
    <w:rsid w:val="00014316"/>
    <w:rsid w:val="00016675"/>
    <w:rsid w:val="00017974"/>
    <w:rsid w:val="00017B00"/>
    <w:rsid w:val="000338CC"/>
    <w:rsid w:val="000379D2"/>
    <w:rsid w:val="000402A6"/>
    <w:rsid w:val="000408FC"/>
    <w:rsid w:val="00042C72"/>
    <w:rsid w:val="00043BE3"/>
    <w:rsid w:val="00050A23"/>
    <w:rsid w:val="00053CE3"/>
    <w:rsid w:val="000612BE"/>
    <w:rsid w:val="00062B19"/>
    <w:rsid w:val="00063A0D"/>
    <w:rsid w:val="00065DBA"/>
    <w:rsid w:val="00067A3A"/>
    <w:rsid w:val="00071B9D"/>
    <w:rsid w:val="00072F1F"/>
    <w:rsid w:val="000748DD"/>
    <w:rsid w:val="000773F5"/>
    <w:rsid w:val="000777AC"/>
    <w:rsid w:val="000779CB"/>
    <w:rsid w:val="000824BE"/>
    <w:rsid w:val="000845F0"/>
    <w:rsid w:val="00084949"/>
    <w:rsid w:val="00086CFB"/>
    <w:rsid w:val="000878AA"/>
    <w:rsid w:val="00090EB9"/>
    <w:rsid w:val="0009105D"/>
    <w:rsid w:val="0009146C"/>
    <w:rsid w:val="00091D6A"/>
    <w:rsid w:val="000926FF"/>
    <w:rsid w:val="000A41E6"/>
    <w:rsid w:val="000A651F"/>
    <w:rsid w:val="000A752A"/>
    <w:rsid w:val="000A7652"/>
    <w:rsid w:val="000B0E8C"/>
    <w:rsid w:val="000B15BC"/>
    <w:rsid w:val="000B2C52"/>
    <w:rsid w:val="000B4F15"/>
    <w:rsid w:val="000B5531"/>
    <w:rsid w:val="000B7D76"/>
    <w:rsid w:val="000C05C3"/>
    <w:rsid w:val="000C20E1"/>
    <w:rsid w:val="000C5DFA"/>
    <w:rsid w:val="000C79C2"/>
    <w:rsid w:val="000D044A"/>
    <w:rsid w:val="000D065A"/>
    <w:rsid w:val="000D0997"/>
    <w:rsid w:val="000D13ED"/>
    <w:rsid w:val="000D35D8"/>
    <w:rsid w:val="000D3E65"/>
    <w:rsid w:val="000F1652"/>
    <w:rsid w:val="000F5CF4"/>
    <w:rsid w:val="00101A94"/>
    <w:rsid w:val="0010303F"/>
    <w:rsid w:val="00104C6A"/>
    <w:rsid w:val="0010698B"/>
    <w:rsid w:val="00107555"/>
    <w:rsid w:val="00116209"/>
    <w:rsid w:val="001165B3"/>
    <w:rsid w:val="0012185C"/>
    <w:rsid w:val="0012194D"/>
    <w:rsid w:val="001219FE"/>
    <w:rsid w:val="00121B12"/>
    <w:rsid w:val="001226F9"/>
    <w:rsid w:val="00125BC6"/>
    <w:rsid w:val="00131169"/>
    <w:rsid w:val="001314D8"/>
    <w:rsid w:val="001408C6"/>
    <w:rsid w:val="00151074"/>
    <w:rsid w:val="00151D96"/>
    <w:rsid w:val="00153E9C"/>
    <w:rsid w:val="0015500D"/>
    <w:rsid w:val="001553E5"/>
    <w:rsid w:val="0015690F"/>
    <w:rsid w:val="00156BD2"/>
    <w:rsid w:val="00157E57"/>
    <w:rsid w:val="00160F26"/>
    <w:rsid w:val="00161584"/>
    <w:rsid w:val="001624D9"/>
    <w:rsid w:val="001638F1"/>
    <w:rsid w:val="00163DB4"/>
    <w:rsid w:val="00165AFE"/>
    <w:rsid w:val="00166E5C"/>
    <w:rsid w:val="001716B4"/>
    <w:rsid w:val="001742DB"/>
    <w:rsid w:val="00180A68"/>
    <w:rsid w:val="00181454"/>
    <w:rsid w:val="0018237C"/>
    <w:rsid w:val="0019344A"/>
    <w:rsid w:val="00194007"/>
    <w:rsid w:val="001948A0"/>
    <w:rsid w:val="001A0472"/>
    <w:rsid w:val="001A766D"/>
    <w:rsid w:val="001B08DB"/>
    <w:rsid w:val="001B1E21"/>
    <w:rsid w:val="001B4A44"/>
    <w:rsid w:val="001B5A3F"/>
    <w:rsid w:val="001B77ED"/>
    <w:rsid w:val="001C18EA"/>
    <w:rsid w:val="001C21C9"/>
    <w:rsid w:val="001C2D0E"/>
    <w:rsid w:val="001C316F"/>
    <w:rsid w:val="001C4732"/>
    <w:rsid w:val="001D105B"/>
    <w:rsid w:val="001D13C7"/>
    <w:rsid w:val="001D33C8"/>
    <w:rsid w:val="001D6604"/>
    <w:rsid w:val="001D6EB9"/>
    <w:rsid w:val="001E15B5"/>
    <w:rsid w:val="001E1EA2"/>
    <w:rsid w:val="001E409A"/>
    <w:rsid w:val="001E46A7"/>
    <w:rsid w:val="001E4B73"/>
    <w:rsid w:val="001E52E9"/>
    <w:rsid w:val="001E556D"/>
    <w:rsid w:val="001E6436"/>
    <w:rsid w:val="001E7039"/>
    <w:rsid w:val="001F19F7"/>
    <w:rsid w:val="001F27F2"/>
    <w:rsid w:val="00200BBB"/>
    <w:rsid w:val="00203118"/>
    <w:rsid w:val="00204B8A"/>
    <w:rsid w:val="0021605C"/>
    <w:rsid w:val="00220E75"/>
    <w:rsid w:val="00224C07"/>
    <w:rsid w:val="002253CA"/>
    <w:rsid w:val="00226675"/>
    <w:rsid w:val="002267E8"/>
    <w:rsid w:val="00227020"/>
    <w:rsid w:val="0022783B"/>
    <w:rsid w:val="00230C9A"/>
    <w:rsid w:val="00231332"/>
    <w:rsid w:val="00231EF2"/>
    <w:rsid w:val="00232961"/>
    <w:rsid w:val="00232FC4"/>
    <w:rsid w:val="002330A6"/>
    <w:rsid w:val="00237026"/>
    <w:rsid w:val="002439B4"/>
    <w:rsid w:val="00250243"/>
    <w:rsid w:val="00251A3D"/>
    <w:rsid w:val="002546A8"/>
    <w:rsid w:val="002549B6"/>
    <w:rsid w:val="00255B5E"/>
    <w:rsid w:val="00256031"/>
    <w:rsid w:val="00256C92"/>
    <w:rsid w:val="00264D92"/>
    <w:rsid w:val="0026598B"/>
    <w:rsid w:val="0026645C"/>
    <w:rsid w:val="00266E54"/>
    <w:rsid w:val="00267663"/>
    <w:rsid w:val="0027198E"/>
    <w:rsid w:val="00272F7F"/>
    <w:rsid w:val="002771CA"/>
    <w:rsid w:val="00277339"/>
    <w:rsid w:val="002837FE"/>
    <w:rsid w:val="00284C14"/>
    <w:rsid w:val="002859DF"/>
    <w:rsid w:val="002861C2"/>
    <w:rsid w:val="00290E48"/>
    <w:rsid w:val="00291ADB"/>
    <w:rsid w:val="00291F34"/>
    <w:rsid w:val="00292CA3"/>
    <w:rsid w:val="00294BE8"/>
    <w:rsid w:val="00296C27"/>
    <w:rsid w:val="002A05AA"/>
    <w:rsid w:val="002A0934"/>
    <w:rsid w:val="002A1A18"/>
    <w:rsid w:val="002A310E"/>
    <w:rsid w:val="002A3F62"/>
    <w:rsid w:val="002A40F3"/>
    <w:rsid w:val="002A5832"/>
    <w:rsid w:val="002B0691"/>
    <w:rsid w:val="002B2A16"/>
    <w:rsid w:val="002B2F88"/>
    <w:rsid w:val="002B4ADF"/>
    <w:rsid w:val="002C0944"/>
    <w:rsid w:val="002C2461"/>
    <w:rsid w:val="002C3196"/>
    <w:rsid w:val="002C7481"/>
    <w:rsid w:val="002D05E8"/>
    <w:rsid w:val="002D0AB9"/>
    <w:rsid w:val="002D20D3"/>
    <w:rsid w:val="002D21E4"/>
    <w:rsid w:val="002D5B10"/>
    <w:rsid w:val="002D65B2"/>
    <w:rsid w:val="002D6BFF"/>
    <w:rsid w:val="002E3159"/>
    <w:rsid w:val="002F3042"/>
    <w:rsid w:val="002F6410"/>
    <w:rsid w:val="002F7A2D"/>
    <w:rsid w:val="003019CB"/>
    <w:rsid w:val="00301D49"/>
    <w:rsid w:val="00302BD3"/>
    <w:rsid w:val="0030443D"/>
    <w:rsid w:val="003058E0"/>
    <w:rsid w:val="00305C05"/>
    <w:rsid w:val="0030694D"/>
    <w:rsid w:val="003076F5"/>
    <w:rsid w:val="0032319A"/>
    <w:rsid w:val="00325A5D"/>
    <w:rsid w:val="00325AEA"/>
    <w:rsid w:val="003266BC"/>
    <w:rsid w:val="003304BE"/>
    <w:rsid w:val="003349A0"/>
    <w:rsid w:val="00334C4E"/>
    <w:rsid w:val="00336CEC"/>
    <w:rsid w:val="003379D9"/>
    <w:rsid w:val="00347B74"/>
    <w:rsid w:val="00351AF5"/>
    <w:rsid w:val="003552C6"/>
    <w:rsid w:val="00360080"/>
    <w:rsid w:val="0036134C"/>
    <w:rsid w:val="0036258C"/>
    <w:rsid w:val="00366F02"/>
    <w:rsid w:val="00367262"/>
    <w:rsid w:val="00381315"/>
    <w:rsid w:val="00382BDD"/>
    <w:rsid w:val="0038448F"/>
    <w:rsid w:val="003852A8"/>
    <w:rsid w:val="00385A36"/>
    <w:rsid w:val="00390872"/>
    <w:rsid w:val="00391905"/>
    <w:rsid w:val="00391FFD"/>
    <w:rsid w:val="00393605"/>
    <w:rsid w:val="003958ED"/>
    <w:rsid w:val="003A0DC1"/>
    <w:rsid w:val="003A27AF"/>
    <w:rsid w:val="003A292C"/>
    <w:rsid w:val="003A442F"/>
    <w:rsid w:val="003B4872"/>
    <w:rsid w:val="003B4DD6"/>
    <w:rsid w:val="003B715F"/>
    <w:rsid w:val="003C37B7"/>
    <w:rsid w:val="003C56BA"/>
    <w:rsid w:val="003C5E36"/>
    <w:rsid w:val="003C7371"/>
    <w:rsid w:val="003D0CA7"/>
    <w:rsid w:val="003D1226"/>
    <w:rsid w:val="003D13C8"/>
    <w:rsid w:val="003D3AFE"/>
    <w:rsid w:val="003D4BF9"/>
    <w:rsid w:val="003E006C"/>
    <w:rsid w:val="003E047D"/>
    <w:rsid w:val="003E5560"/>
    <w:rsid w:val="003E6366"/>
    <w:rsid w:val="003F36EA"/>
    <w:rsid w:val="003F54EA"/>
    <w:rsid w:val="003F6B50"/>
    <w:rsid w:val="004017DB"/>
    <w:rsid w:val="00401D90"/>
    <w:rsid w:val="00403C91"/>
    <w:rsid w:val="004047F5"/>
    <w:rsid w:val="00407227"/>
    <w:rsid w:val="00412916"/>
    <w:rsid w:val="00414D59"/>
    <w:rsid w:val="00416AC2"/>
    <w:rsid w:val="00417B90"/>
    <w:rsid w:val="00421FD6"/>
    <w:rsid w:val="00427F2A"/>
    <w:rsid w:val="00432ED0"/>
    <w:rsid w:val="00435145"/>
    <w:rsid w:val="00446526"/>
    <w:rsid w:val="00446A3A"/>
    <w:rsid w:val="00447CB9"/>
    <w:rsid w:val="00455EC2"/>
    <w:rsid w:val="00456A01"/>
    <w:rsid w:val="004647F0"/>
    <w:rsid w:val="00464FF1"/>
    <w:rsid w:val="00465688"/>
    <w:rsid w:val="00475962"/>
    <w:rsid w:val="00476C10"/>
    <w:rsid w:val="00477A52"/>
    <w:rsid w:val="0048071E"/>
    <w:rsid w:val="00481BF2"/>
    <w:rsid w:val="00482976"/>
    <w:rsid w:val="004856B3"/>
    <w:rsid w:val="004939BC"/>
    <w:rsid w:val="00496861"/>
    <w:rsid w:val="00496E01"/>
    <w:rsid w:val="004A0FA4"/>
    <w:rsid w:val="004A2B51"/>
    <w:rsid w:val="004A3621"/>
    <w:rsid w:val="004A4E1B"/>
    <w:rsid w:val="004A66FE"/>
    <w:rsid w:val="004B032C"/>
    <w:rsid w:val="004B2411"/>
    <w:rsid w:val="004B7657"/>
    <w:rsid w:val="004C02B5"/>
    <w:rsid w:val="004C063A"/>
    <w:rsid w:val="004C1C6B"/>
    <w:rsid w:val="004C6DF6"/>
    <w:rsid w:val="004D1635"/>
    <w:rsid w:val="004D2A1C"/>
    <w:rsid w:val="004D68BC"/>
    <w:rsid w:val="004D7B37"/>
    <w:rsid w:val="004D7F4A"/>
    <w:rsid w:val="004E0756"/>
    <w:rsid w:val="004F4C56"/>
    <w:rsid w:val="005002A4"/>
    <w:rsid w:val="00503877"/>
    <w:rsid w:val="00504FFB"/>
    <w:rsid w:val="0050695D"/>
    <w:rsid w:val="0050710F"/>
    <w:rsid w:val="00510288"/>
    <w:rsid w:val="00511AD8"/>
    <w:rsid w:val="0051207A"/>
    <w:rsid w:val="005163F1"/>
    <w:rsid w:val="00516913"/>
    <w:rsid w:val="00521438"/>
    <w:rsid w:val="005222C6"/>
    <w:rsid w:val="00522880"/>
    <w:rsid w:val="00530845"/>
    <w:rsid w:val="00533EC9"/>
    <w:rsid w:val="00534D6B"/>
    <w:rsid w:val="005357A2"/>
    <w:rsid w:val="00537E4A"/>
    <w:rsid w:val="00540ADB"/>
    <w:rsid w:val="00542654"/>
    <w:rsid w:val="005429D2"/>
    <w:rsid w:val="00542DE7"/>
    <w:rsid w:val="00544A3A"/>
    <w:rsid w:val="005538F1"/>
    <w:rsid w:val="005551A8"/>
    <w:rsid w:val="00555200"/>
    <w:rsid w:val="00555AD9"/>
    <w:rsid w:val="005600A3"/>
    <w:rsid w:val="005616A5"/>
    <w:rsid w:val="00562420"/>
    <w:rsid w:val="00563E7F"/>
    <w:rsid w:val="00565545"/>
    <w:rsid w:val="00566F41"/>
    <w:rsid w:val="00566F45"/>
    <w:rsid w:val="005701DE"/>
    <w:rsid w:val="005740DF"/>
    <w:rsid w:val="00574935"/>
    <w:rsid w:val="00574BD6"/>
    <w:rsid w:val="00577C93"/>
    <w:rsid w:val="005804C1"/>
    <w:rsid w:val="005809D5"/>
    <w:rsid w:val="00580F10"/>
    <w:rsid w:val="005825A1"/>
    <w:rsid w:val="005832EF"/>
    <w:rsid w:val="0058380D"/>
    <w:rsid w:val="00584F54"/>
    <w:rsid w:val="00590024"/>
    <w:rsid w:val="00591DBE"/>
    <w:rsid w:val="00596545"/>
    <w:rsid w:val="005A519F"/>
    <w:rsid w:val="005A6FAF"/>
    <w:rsid w:val="005B1FD1"/>
    <w:rsid w:val="005B3977"/>
    <w:rsid w:val="005B52FA"/>
    <w:rsid w:val="005B5303"/>
    <w:rsid w:val="005B713C"/>
    <w:rsid w:val="005C03A2"/>
    <w:rsid w:val="005C1A68"/>
    <w:rsid w:val="005C6951"/>
    <w:rsid w:val="005D0D14"/>
    <w:rsid w:val="005D30DD"/>
    <w:rsid w:val="005D799E"/>
    <w:rsid w:val="005E03CA"/>
    <w:rsid w:val="005E3F14"/>
    <w:rsid w:val="005E4779"/>
    <w:rsid w:val="005E5583"/>
    <w:rsid w:val="005F16EF"/>
    <w:rsid w:val="005F21E8"/>
    <w:rsid w:val="005F2D35"/>
    <w:rsid w:val="00603806"/>
    <w:rsid w:val="00607666"/>
    <w:rsid w:val="00620EFA"/>
    <w:rsid w:val="0062101B"/>
    <w:rsid w:val="006220D5"/>
    <w:rsid w:val="00622442"/>
    <w:rsid w:val="00626490"/>
    <w:rsid w:val="00630F0B"/>
    <w:rsid w:val="00631836"/>
    <w:rsid w:val="00632731"/>
    <w:rsid w:val="0063332F"/>
    <w:rsid w:val="006337A7"/>
    <w:rsid w:val="0063489D"/>
    <w:rsid w:val="00635F48"/>
    <w:rsid w:val="00643388"/>
    <w:rsid w:val="00643F8E"/>
    <w:rsid w:val="006526A2"/>
    <w:rsid w:val="00654903"/>
    <w:rsid w:val="0066355B"/>
    <w:rsid w:val="00664960"/>
    <w:rsid w:val="0066498F"/>
    <w:rsid w:val="0066679C"/>
    <w:rsid w:val="006723E3"/>
    <w:rsid w:val="00676645"/>
    <w:rsid w:val="00680727"/>
    <w:rsid w:val="00681C44"/>
    <w:rsid w:val="00683B3C"/>
    <w:rsid w:val="00684F55"/>
    <w:rsid w:val="00687948"/>
    <w:rsid w:val="00690BBB"/>
    <w:rsid w:val="00696E0B"/>
    <w:rsid w:val="006A0277"/>
    <w:rsid w:val="006A158D"/>
    <w:rsid w:val="006A298D"/>
    <w:rsid w:val="006A3803"/>
    <w:rsid w:val="006A3B16"/>
    <w:rsid w:val="006A43FA"/>
    <w:rsid w:val="006A6775"/>
    <w:rsid w:val="006A6C43"/>
    <w:rsid w:val="006A6D51"/>
    <w:rsid w:val="006A6E04"/>
    <w:rsid w:val="006A7815"/>
    <w:rsid w:val="006B1756"/>
    <w:rsid w:val="006B38A0"/>
    <w:rsid w:val="006B416B"/>
    <w:rsid w:val="006B4A01"/>
    <w:rsid w:val="006B738F"/>
    <w:rsid w:val="006B74CC"/>
    <w:rsid w:val="006C21BC"/>
    <w:rsid w:val="006C2C26"/>
    <w:rsid w:val="006C588D"/>
    <w:rsid w:val="006C5BAF"/>
    <w:rsid w:val="006C7227"/>
    <w:rsid w:val="006C7E21"/>
    <w:rsid w:val="006D50C5"/>
    <w:rsid w:val="006D5213"/>
    <w:rsid w:val="006D6306"/>
    <w:rsid w:val="006D6600"/>
    <w:rsid w:val="006E3CE8"/>
    <w:rsid w:val="006E4C56"/>
    <w:rsid w:val="006E6D14"/>
    <w:rsid w:val="006F19BE"/>
    <w:rsid w:val="006F1F98"/>
    <w:rsid w:val="006F3A47"/>
    <w:rsid w:val="006F5F61"/>
    <w:rsid w:val="006F733C"/>
    <w:rsid w:val="00700C58"/>
    <w:rsid w:val="007014E4"/>
    <w:rsid w:val="00703961"/>
    <w:rsid w:val="0070655B"/>
    <w:rsid w:val="00710183"/>
    <w:rsid w:val="00710248"/>
    <w:rsid w:val="007108B0"/>
    <w:rsid w:val="007108DA"/>
    <w:rsid w:val="00711322"/>
    <w:rsid w:val="00712349"/>
    <w:rsid w:val="00712E0D"/>
    <w:rsid w:val="00714F69"/>
    <w:rsid w:val="007156BC"/>
    <w:rsid w:val="00721404"/>
    <w:rsid w:val="00721ECB"/>
    <w:rsid w:val="007302F3"/>
    <w:rsid w:val="00731BED"/>
    <w:rsid w:val="00734820"/>
    <w:rsid w:val="007353EA"/>
    <w:rsid w:val="00735522"/>
    <w:rsid w:val="00737520"/>
    <w:rsid w:val="007419F5"/>
    <w:rsid w:val="00743AA0"/>
    <w:rsid w:val="00747791"/>
    <w:rsid w:val="007478D8"/>
    <w:rsid w:val="007501DC"/>
    <w:rsid w:val="00750DCA"/>
    <w:rsid w:val="007511F5"/>
    <w:rsid w:val="007518A7"/>
    <w:rsid w:val="007532AE"/>
    <w:rsid w:val="00754522"/>
    <w:rsid w:val="00755F03"/>
    <w:rsid w:val="007573D3"/>
    <w:rsid w:val="00761AF5"/>
    <w:rsid w:val="00764ABA"/>
    <w:rsid w:val="00767927"/>
    <w:rsid w:val="0077047D"/>
    <w:rsid w:val="00771ABE"/>
    <w:rsid w:val="0077232F"/>
    <w:rsid w:val="007747FE"/>
    <w:rsid w:val="0077655C"/>
    <w:rsid w:val="00776833"/>
    <w:rsid w:val="00777106"/>
    <w:rsid w:val="00782EBA"/>
    <w:rsid w:val="00783228"/>
    <w:rsid w:val="00783A72"/>
    <w:rsid w:val="0078616D"/>
    <w:rsid w:val="007866CA"/>
    <w:rsid w:val="00791574"/>
    <w:rsid w:val="007921FE"/>
    <w:rsid w:val="00792D28"/>
    <w:rsid w:val="00794E45"/>
    <w:rsid w:val="0079694B"/>
    <w:rsid w:val="007A1D92"/>
    <w:rsid w:val="007A399B"/>
    <w:rsid w:val="007A4E9E"/>
    <w:rsid w:val="007B03DD"/>
    <w:rsid w:val="007B4869"/>
    <w:rsid w:val="007C1C0C"/>
    <w:rsid w:val="007C645F"/>
    <w:rsid w:val="007C745E"/>
    <w:rsid w:val="007C7A0F"/>
    <w:rsid w:val="007C7A1F"/>
    <w:rsid w:val="007D6147"/>
    <w:rsid w:val="007D66FE"/>
    <w:rsid w:val="007D6707"/>
    <w:rsid w:val="007E026B"/>
    <w:rsid w:val="007E3AF4"/>
    <w:rsid w:val="007F0178"/>
    <w:rsid w:val="007F0232"/>
    <w:rsid w:val="007F0B99"/>
    <w:rsid w:val="007F1440"/>
    <w:rsid w:val="007F37FD"/>
    <w:rsid w:val="007F4ECC"/>
    <w:rsid w:val="007F5FB1"/>
    <w:rsid w:val="007F7B30"/>
    <w:rsid w:val="00800104"/>
    <w:rsid w:val="00802B52"/>
    <w:rsid w:val="00804D2B"/>
    <w:rsid w:val="008053C6"/>
    <w:rsid w:val="00805D00"/>
    <w:rsid w:val="008073D8"/>
    <w:rsid w:val="0081159A"/>
    <w:rsid w:val="00821262"/>
    <w:rsid w:val="0082147D"/>
    <w:rsid w:val="00822554"/>
    <w:rsid w:val="00822D14"/>
    <w:rsid w:val="00823A23"/>
    <w:rsid w:val="00824F8F"/>
    <w:rsid w:val="00832D9C"/>
    <w:rsid w:val="00833153"/>
    <w:rsid w:val="00844485"/>
    <w:rsid w:val="008519C2"/>
    <w:rsid w:val="00851DF2"/>
    <w:rsid w:val="008555E2"/>
    <w:rsid w:val="00857533"/>
    <w:rsid w:val="00860112"/>
    <w:rsid w:val="0086198E"/>
    <w:rsid w:val="00863607"/>
    <w:rsid w:val="00866701"/>
    <w:rsid w:val="0087261F"/>
    <w:rsid w:val="00872D62"/>
    <w:rsid w:val="00877308"/>
    <w:rsid w:val="00877E2A"/>
    <w:rsid w:val="0088089D"/>
    <w:rsid w:val="008809D4"/>
    <w:rsid w:val="00881440"/>
    <w:rsid w:val="00884621"/>
    <w:rsid w:val="0088571C"/>
    <w:rsid w:val="008916FC"/>
    <w:rsid w:val="00897C84"/>
    <w:rsid w:val="008A2CE8"/>
    <w:rsid w:val="008A3891"/>
    <w:rsid w:val="008A4F4E"/>
    <w:rsid w:val="008A5C9F"/>
    <w:rsid w:val="008A69D7"/>
    <w:rsid w:val="008B03D1"/>
    <w:rsid w:val="008B0460"/>
    <w:rsid w:val="008B5375"/>
    <w:rsid w:val="008C447E"/>
    <w:rsid w:val="008C5157"/>
    <w:rsid w:val="008D39B0"/>
    <w:rsid w:val="008D54C6"/>
    <w:rsid w:val="008D67B3"/>
    <w:rsid w:val="008E5888"/>
    <w:rsid w:val="008E6584"/>
    <w:rsid w:val="008E71C9"/>
    <w:rsid w:val="008F6100"/>
    <w:rsid w:val="008F62EE"/>
    <w:rsid w:val="008F6E9F"/>
    <w:rsid w:val="008F74B4"/>
    <w:rsid w:val="008F77E1"/>
    <w:rsid w:val="0090338A"/>
    <w:rsid w:val="00904097"/>
    <w:rsid w:val="0090425B"/>
    <w:rsid w:val="0090627A"/>
    <w:rsid w:val="0090741F"/>
    <w:rsid w:val="009134DB"/>
    <w:rsid w:val="00913DE0"/>
    <w:rsid w:val="00915721"/>
    <w:rsid w:val="009160DB"/>
    <w:rsid w:val="00922D87"/>
    <w:rsid w:val="00925435"/>
    <w:rsid w:val="0092621D"/>
    <w:rsid w:val="00926285"/>
    <w:rsid w:val="00930106"/>
    <w:rsid w:val="00930EE7"/>
    <w:rsid w:val="00931728"/>
    <w:rsid w:val="00933899"/>
    <w:rsid w:val="00933EBA"/>
    <w:rsid w:val="009349B6"/>
    <w:rsid w:val="00934E8A"/>
    <w:rsid w:val="0093709E"/>
    <w:rsid w:val="00937CD6"/>
    <w:rsid w:val="00940029"/>
    <w:rsid w:val="00941A43"/>
    <w:rsid w:val="00941FF4"/>
    <w:rsid w:val="0094235D"/>
    <w:rsid w:val="00946BE0"/>
    <w:rsid w:val="00950A79"/>
    <w:rsid w:val="00952FF4"/>
    <w:rsid w:val="00954462"/>
    <w:rsid w:val="00954988"/>
    <w:rsid w:val="00957470"/>
    <w:rsid w:val="0096007F"/>
    <w:rsid w:val="00960BFB"/>
    <w:rsid w:val="009643C4"/>
    <w:rsid w:val="00964548"/>
    <w:rsid w:val="0096475D"/>
    <w:rsid w:val="0096692B"/>
    <w:rsid w:val="009734F1"/>
    <w:rsid w:val="0097480B"/>
    <w:rsid w:val="00977401"/>
    <w:rsid w:val="009806ED"/>
    <w:rsid w:val="009818DB"/>
    <w:rsid w:val="009826E9"/>
    <w:rsid w:val="00983830"/>
    <w:rsid w:val="0098422D"/>
    <w:rsid w:val="009843BC"/>
    <w:rsid w:val="00984C99"/>
    <w:rsid w:val="00985FE8"/>
    <w:rsid w:val="00986CEE"/>
    <w:rsid w:val="009870D2"/>
    <w:rsid w:val="009873B2"/>
    <w:rsid w:val="00997A68"/>
    <w:rsid w:val="009A008B"/>
    <w:rsid w:val="009A02CB"/>
    <w:rsid w:val="009A0723"/>
    <w:rsid w:val="009A097D"/>
    <w:rsid w:val="009A299F"/>
    <w:rsid w:val="009B1B42"/>
    <w:rsid w:val="009B5A89"/>
    <w:rsid w:val="009C3CD0"/>
    <w:rsid w:val="009C4473"/>
    <w:rsid w:val="009C6012"/>
    <w:rsid w:val="009D084F"/>
    <w:rsid w:val="009D105E"/>
    <w:rsid w:val="009D182D"/>
    <w:rsid w:val="009D5629"/>
    <w:rsid w:val="009D58EB"/>
    <w:rsid w:val="009D5B2F"/>
    <w:rsid w:val="009D73EF"/>
    <w:rsid w:val="009D761E"/>
    <w:rsid w:val="009E1509"/>
    <w:rsid w:val="009E644B"/>
    <w:rsid w:val="009E702B"/>
    <w:rsid w:val="009F0025"/>
    <w:rsid w:val="009F0772"/>
    <w:rsid w:val="009F0FAA"/>
    <w:rsid w:val="009F58A0"/>
    <w:rsid w:val="009F757F"/>
    <w:rsid w:val="00A00542"/>
    <w:rsid w:val="00A0279D"/>
    <w:rsid w:val="00A027B9"/>
    <w:rsid w:val="00A0292A"/>
    <w:rsid w:val="00A03DE9"/>
    <w:rsid w:val="00A067DD"/>
    <w:rsid w:val="00A10F54"/>
    <w:rsid w:val="00A11D11"/>
    <w:rsid w:val="00A11F48"/>
    <w:rsid w:val="00A13109"/>
    <w:rsid w:val="00A215FA"/>
    <w:rsid w:val="00A227D3"/>
    <w:rsid w:val="00A22F1D"/>
    <w:rsid w:val="00A22F34"/>
    <w:rsid w:val="00A237C3"/>
    <w:rsid w:val="00A260B6"/>
    <w:rsid w:val="00A268E9"/>
    <w:rsid w:val="00A3049A"/>
    <w:rsid w:val="00A31305"/>
    <w:rsid w:val="00A32B60"/>
    <w:rsid w:val="00A33509"/>
    <w:rsid w:val="00A33FE6"/>
    <w:rsid w:val="00A34592"/>
    <w:rsid w:val="00A34EDC"/>
    <w:rsid w:val="00A364AD"/>
    <w:rsid w:val="00A364D5"/>
    <w:rsid w:val="00A40AE3"/>
    <w:rsid w:val="00A40E7D"/>
    <w:rsid w:val="00A4335C"/>
    <w:rsid w:val="00A439F7"/>
    <w:rsid w:val="00A50753"/>
    <w:rsid w:val="00A53217"/>
    <w:rsid w:val="00A532C9"/>
    <w:rsid w:val="00A54D8B"/>
    <w:rsid w:val="00A57B3D"/>
    <w:rsid w:val="00A57E21"/>
    <w:rsid w:val="00A6049E"/>
    <w:rsid w:val="00A60B0A"/>
    <w:rsid w:val="00A60B66"/>
    <w:rsid w:val="00A60C41"/>
    <w:rsid w:val="00A630CC"/>
    <w:rsid w:val="00A64A69"/>
    <w:rsid w:val="00A67424"/>
    <w:rsid w:val="00A71787"/>
    <w:rsid w:val="00A7268F"/>
    <w:rsid w:val="00A727A2"/>
    <w:rsid w:val="00A74B39"/>
    <w:rsid w:val="00A7629C"/>
    <w:rsid w:val="00A77B4B"/>
    <w:rsid w:val="00A8003F"/>
    <w:rsid w:val="00A800B8"/>
    <w:rsid w:val="00A8269A"/>
    <w:rsid w:val="00A8742C"/>
    <w:rsid w:val="00A92816"/>
    <w:rsid w:val="00A93E8A"/>
    <w:rsid w:val="00A94867"/>
    <w:rsid w:val="00A94E0E"/>
    <w:rsid w:val="00A959E5"/>
    <w:rsid w:val="00A97C65"/>
    <w:rsid w:val="00AA4C83"/>
    <w:rsid w:val="00AA7B0B"/>
    <w:rsid w:val="00AB1872"/>
    <w:rsid w:val="00AB2C1B"/>
    <w:rsid w:val="00AB463A"/>
    <w:rsid w:val="00AB61CD"/>
    <w:rsid w:val="00AB6BB8"/>
    <w:rsid w:val="00AB71D5"/>
    <w:rsid w:val="00AB7F2A"/>
    <w:rsid w:val="00AC524D"/>
    <w:rsid w:val="00AD162F"/>
    <w:rsid w:val="00AD22C8"/>
    <w:rsid w:val="00AE153A"/>
    <w:rsid w:val="00AE1665"/>
    <w:rsid w:val="00AE1FAD"/>
    <w:rsid w:val="00AE32A3"/>
    <w:rsid w:val="00AE3B55"/>
    <w:rsid w:val="00AE7937"/>
    <w:rsid w:val="00AF5E1D"/>
    <w:rsid w:val="00B062D1"/>
    <w:rsid w:val="00B07307"/>
    <w:rsid w:val="00B10036"/>
    <w:rsid w:val="00B104D3"/>
    <w:rsid w:val="00B10B4C"/>
    <w:rsid w:val="00B12C27"/>
    <w:rsid w:val="00B145B8"/>
    <w:rsid w:val="00B166A5"/>
    <w:rsid w:val="00B17019"/>
    <w:rsid w:val="00B2427C"/>
    <w:rsid w:val="00B24807"/>
    <w:rsid w:val="00B25249"/>
    <w:rsid w:val="00B257BF"/>
    <w:rsid w:val="00B30870"/>
    <w:rsid w:val="00B323F8"/>
    <w:rsid w:val="00B32834"/>
    <w:rsid w:val="00B32866"/>
    <w:rsid w:val="00B36A57"/>
    <w:rsid w:val="00B4661D"/>
    <w:rsid w:val="00B5028A"/>
    <w:rsid w:val="00B51DCD"/>
    <w:rsid w:val="00B52988"/>
    <w:rsid w:val="00B552D8"/>
    <w:rsid w:val="00B56D91"/>
    <w:rsid w:val="00B56E9C"/>
    <w:rsid w:val="00B603DA"/>
    <w:rsid w:val="00B62CA5"/>
    <w:rsid w:val="00B6438A"/>
    <w:rsid w:val="00B66408"/>
    <w:rsid w:val="00B67F5F"/>
    <w:rsid w:val="00B704E9"/>
    <w:rsid w:val="00B70837"/>
    <w:rsid w:val="00B71834"/>
    <w:rsid w:val="00B72236"/>
    <w:rsid w:val="00B743D4"/>
    <w:rsid w:val="00B77289"/>
    <w:rsid w:val="00B77374"/>
    <w:rsid w:val="00B77EE2"/>
    <w:rsid w:val="00B854B6"/>
    <w:rsid w:val="00B87799"/>
    <w:rsid w:val="00B92ED3"/>
    <w:rsid w:val="00B957D4"/>
    <w:rsid w:val="00B9628B"/>
    <w:rsid w:val="00B963D2"/>
    <w:rsid w:val="00BA1A79"/>
    <w:rsid w:val="00BA51A6"/>
    <w:rsid w:val="00BB0190"/>
    <w:rsid w:val="00BB0963"/>
    <w:rsid w:val="00BB27F2"/>
    <w:rsid w:val="00BB2D1C"/>
    <w:rsid w:val="00BB2D53"/>
    <w:rsid w:val="00BB4B5A"/>
    <w:rsid w:val="00BC0049"/>
    <w:rsid w:val="00BC074E"/>
    <w:rsid w:val="00BC3FAD"/>
    <w:rsid w:val="00BC6700"/>
    <w:rsid w:val="00BC7D86"/>
    <w:rsid w:val="00BD3960"/>
    <w:rsid w:val="00BD3FCF"/>
    <w:rsid w:val="00BD45BC"/>
    <w:rsid w:val="00BD5A4D"/>
    <w:rsid w:val="00BD61B1"/>
    <w:rsid w:val="00BE0EA8"/>
    <w:rsid w:val="00BE2048"/>
    <w:rsid w:val="00BE26E7"/>
    <w:rsid w:val="00BE2E40"/>
    <w:rsid w:val="00BE4F2F"/>
    <w:rsid w:val="00BE79E3"/>
    <w:rsid w:val="00BF43E8"/>
    <w:rsid w:val="00BF61C4"/>
    <w:rsid w:val="00BF6E74"/>
    <w:rsid w:val="00C01FB5"/>
    <w:rsid w:val="00C05607"/>
    <w:rsid w:val="00C07557"/>
    <w:rsid w:val="00C12CD9"/>
    <w:rsid w:val="00C15C79"/>
    <w:rsid w:val="00C17643"/>
    <w:rsid w:val="00C176BA"/>
    <w:rsid w:val="00C17D56"/>
    <w:rsid w:val="00C21C6E"/>
    <w:rsid w:val="00C22D85"/>
    <w:rsid w:val="00C244AB"/>
    <w:rsid w:val="00C24D23"/>
    <w:rsid w:val="00C259C5"/>
    <w:rsid w:val="00C25E72"/>
    <w:rsid w:val="00C2796B"/>
    <w:rsid w:val="00C30542"/>
    <w:rsid w:val="00C306A5"/>
    <w:rsid w:val="00C3198D"/>
    <w:rsid w:val="00C33EE0"/>
    <w:rsid w:val="00C3692D"/>
    <w:rsid w:val="00C3747C"/>
    <w:rsid w:val="00C471CD"/>
    <w:rsid w:val="00C5056C"/>
    <w:rsid w:val="00C56F8C"/>
    <w:rsid w:val="00C60504"/>
    <w:rsid w:val="00C6150C"/>
    <w:rsid w:val="00C61DA1"/>
    <w:rsid w:val="00C64D5F"/>
    <w:rsid w:val="00C65A6C"/>
    <w:rsid w:val="00C70869"/>
    <w:rsid w:val="00C737E1"/>
    <w:rsid w:val="00C7499D"/>
    <w:rsid w:val="00C83500"/>
    <w:rsid w:val="00C84E1C"/>
    <w:rsid w:val="00C87FC6"/>
    <w:rsid w:val="00C909EB"/>
    <w:rsid w:val="00C90A1A"/>
    <w:rsid w:val="00C929B4"/>
    <w:rsid w:val="00C93E95"/>
    <w:rsid w:val="00C946FF"/>
    <w:rsid w:val="00C9480D"/>
    <w:rsid w:val="00C95332"/>
    <w:rsid w:val="00CA525F"/>
    <w:rsid w:val="00CB029B"/>
    <w:rsid w:val="00CB0EEE"/>
    <w:rsid w:val="00CB50CA"/>
    <w:rsid w:val="00CB5C14"/>
    <w:rsid w:val="00CC0F36"/>
    <w:rsid w:val="00CC1379"/>
    <w:rsid w:val="00CC370A"/>
    <w:rsid w:val="00CC4814"/>
    <w:rsid w:val="00CC6705"/>
    <w:rsid w:val="00CC78CA"/>
    <w:rsid w:val="00CD0793"/>
    <w:rsid w:val="00CD0AB4"/>
    <w:rsid w:val="00CD1434"/>
    <w:rsid w:val="00CD3B06"/>
    <w:rsid w:val="00CD3DC9"/>
    <w:rsid w:val="00CD540E"/>
    <w:rsid w:val="00CD5F27"/>
    <w:rsid w:val="00CD5FE4"/>
    <w:rsid w:val="00CE0312"/>
    <w:rsid w:val="00CE0DB2"/>
    <w:rsid w:val="00CE1842"/>
    <w:rsid w:val="00CE2855"/>
    <w:rsid w:val="00CE3F7F"/>
    <w:rsid w:val="00CE76FB"/>
    <w:rsid w:val="00CF09E5"/>
    <w:rsid w:val="00CF1CEF"/>
    <w:rsid w:val="00CF20F1"/>
    <w:rsid w:val="00CF2313"/>
    <w:rsid w:val="00CF3B74"/>
    <w:rsid w:val="00CF5125"/>
    <w:rsid w:val="00CF552D"/>
    <w:rsid w:val="00CF7D25"/>
    <w:rsid w:val="00D02A8F"/>
    <w:rsid w:val="00D03F61"/>
    <w:rsid w:val="00D117C8"/>
    <w:rsid w:val="00D1334D"/>
    <w:rsid w:val="00D13C4D"/>
    <w:rsid w:val="00D1540D"/>
    <w:rsid w:val="00D16FD3"/>
    <w:rsid w:val="00D20995"/>
    <w:rsid w:val="00D2621C"/>
    <w:rsid w:val="00D27471"/>
    <w:rsid w:val="00D30C9C"/>
    <w:rsid w:val="00D318E1"/>
    <w:rsid w:val="00D32A5E"/>
    <w:rsid w:val="00D339EF"/>
    <w:rsid w:val="00D3465B"/>
    <w:rsid w:val="00D3679C"/>
    <w:rsid w:val="00D37323"/>
    <w:rsid w:val="00D37E93"/>
    <w:rsid w:val="00D42EA5"/>
    <w:rsid w:val="00D51DE5"/>
    <w:rsid w:val="00D6334F"/>
    <w:rsid w:val="00D63971"/>
    <w:rsid w:val="00D650CE"/>
    <w:rsid w:val="00D6679B"/>
    <w:rsid w:val="00D676B3"/>
    <w:rsid w:val="00D72424"/>
    <w:rsid w:val="00D739A0"/>
    <w:rsid w:val="00D752A8"/>
    <w:rsid w:val="00D754FB"/>
    <w:rsid w:val="00D80C16"/>
    <w:rsid w:val="00D8124C"/>
    <w:rsid w:val="00D836C6"/>
    <w:rsid w:val="00D85C0E"/>
    <w:rsid w:val="00D90B79"/>
    <w:rsid w:val="00D93938"/>
    <w:rsid w:val="00D94E63"/>
    <w:rsid w:val="00D9702C"/>
    <w:rsid w:val="00D97531"/>
    <w:rsid w:val="00DA1605"/>
    <w:rsid w:val="00DA16F7"/>
    <w:rsid w:val="00DA19B9"/>
    <w:rsid w:val="00DA6023"/>
    <w:rsid w:val="00DA7CA4"/>
    <w:rsid w:val="00DB3245"/>
    <w:rsid w:val="00DB3265"/>
    <w:rsid w:val="00DB475A"/>
    <w:rsid w:val="00DB5764"/>
    <w:rsid w:val="00DB5FD3"/>
    <w:rsid w:val="00DB62CA"/>
    <w:rsid w:val="00DB7008"/>
    <w:rsid w:val="00DB7960"/>
    <w:rsid w:val="00DC3CA3"/>
    <w:rsid w:val="00DC3EA6"/>
    <w:rsid w:val="00DC62FD"/>
    <w:rsid w:val="00DD156E"/>
    <w:rsid w:val="00DD163B"/>
    <w:rsid w:val="00DE081F"/>
    <w:rsid w:val="00DE2334"/>
    <w:rsid w:val="00DE3083"/>
    <w:rsid w:val="00DE3513"/>
    <w:rsid w:val="00DE47FA"/>
    <w:rsid w:val="00DE5D73"/>
    <w:rsid w:val="00DE77F5"/>
    <w:rsid w:val="00DF1A0E"/>
    <w:rsid w:val="00DF1FDE"/>
    <w:rsid w:val="00DF3B53"/>
    <w:rsid w:val="00DF54CC"/>
    <w:rsid w:val="00DF6322"/>
    <w:rsid w:val="00DF7CE2"/>
    <w:rsid w:val="00E008C1"/>
    <w:rsid w:val="00E00E65"/>
    <w:rsid w:val="00E11C33"/>
    <w:rsid w:val="00E147B4"/>
    <w:rsid w:val="00E16927"/>
    <w:rsid w:val="00E21011"/>
    <w:rsid w:val="00E21D89"/>
    <w:rsid w:val="00E230C0"/>
    <w:rsid w:val="00E23B0F"/>
    <w:rsid w:val="00E25A65"/>
    <w:rsid w:val="00E25B41"/>
    <w:rsid w:val="00E25EF6"/>
    <w:rsid w:val="00E26EBE"/>
    <w:rsid w:val="00E33410"/>
    <w:rsid w:val="00E340C5"/>
    <w:rsid w:val="00E342F0"/>
    <w:rsid w:val="00E36ACF"/>
    <w:rsid w:val="00E37FF2"/>
    <w:rsid w:val="00E401A4"/>
    <w:rsid w:val="00E40A9F"/>
    <w:rsid w:val="00E42C38"/>
    <w:rsid w:val="00E51834"/>
    <w:rsid w:val="00E55135"/>
    <w:rsid w:val="00E557BB"/>
    <w:rsid w:val="00E56DA6"/>
    <w:rsid w:val="00E570C9"/>
    <w:rsid w:val="00E6141C"/>
    <w:rsid w:val="00E67094"/>
    <w:rsid w:val="00E67408"/>
    <w:rsid w:val="00E7058C"/>
    <w:rsid w:val="00E7316C"/>
    <w:rsid w:val="00E754B3"/>
    <w:rsid w:val="00E7789D"/>
    <w:rsid w:val="00E82E86"/>
    <w:rsid w:val="00E830B0"/>
    <w:rsid w:val="00E854FE"/>
    <w:rsid w:val="00E86CAF"/>
    <w:rsid w:val="00E90540"/>
    <w:rsid w:val="00E9191C"/>
    <w:rsid w:val="00E93AF7"/>
    <w:rsid w:val="00E959CC"/>
    <w:rsid w:val="00E965FA"/>
    <w:rsid w:val="00EA0A72"/>
    <w:rsid w:val="00EA1977"/>
    <w:rsid w:val="00EA56AD"/>
    <w:rsid w:val="00EA736F"/>
    <w:rsid w:val="00EA75C9"/>
    <w:rsid w:val="00EB0857"/>
    <w:rsid w:val="00EB3D6B"/>
    <w:rsid w:val="00EB62A1"/>
    <w:rsid w:val="00EB687C"/>
    <w:rsid w:val="00EB6C10"/>
    <w:rsid w:val="00EB72E7"/>
    <w:rsid w:val="00EC0369"/>
    <w:rsid w:val="00EC20AE"/>
    <w:rsid w:val="00EC2E60"/>
    <w:rsid w:val="00EC7418"/>
    <w:rsid w:val="00ED199D"/>
    <w:rsid w:val="00ED3320"/>
    <w:rsid w:val="00ED459A"/>
    <w:rsid w:val="00ED5CAB"/>
    <w:rsid w:val="00ED62B8"/>
    <w:rsid w:val="00ED76BF"/>
    <w:rsid w:val="00EE351C"/>
    <w:rsid w:val="00EE59D8"/>
    <w:rsid w:val="00EF0892"/>
    <w:rsid w:val="00EF28A9"/>
    <w:rsid w:val="00EF2CFA"/>
    <w:rsid w:val="00EF3E04"/>
    <w:rsid w:val="00EF473A"/>
    <w:rsid w:val="00EF5CEB"/>
    <w:rsid w:val="00EF5D5B"/>
    <w:rsid w:val="00EF747C"/>
    <w:rsid w:val="00EF790A"/>
    <w:rsid w:val="00F01EC4"/>
    <w:rsid w:val="00F058C6"/>
    <w:rsid w:val="00F05BF9"/>
    <w:rsid w:val="00F06C05"/>
    <w:rsid w:val="00F10E4A"/>
    <w:rsid w:val="00F11779"/>
    <w:rsid w:val="00F11963"/>
    <w:rsid w:val="00F12531"/>
    <w:rsid w:val="00F13419"/>
    <w:rsid w:val="00F13DFA"/>
    <w:rsid w:val="00F157E0"/>
    <w:rsid w:val="00F21DD4"/>
    <w:rsid w:val="00F22F48"/>
    <w:rsid w:val="00F24896"/>
    <w:rsid w:val="00F24F7C"/>
    <w:rsid w:val="00F34185"/>
    <w:rsid w:val="00F34419"/>
    <w:rsid w:val="00F40814"/>
    <w:rsid w:val="00F42034"/>
    <w:rsid w:val="00F42542"/>
    <w:rsid w:val="00F42BCF"/>
    <w:rsid w:val="00F43184"/>
    <w:rsid w:val="00F44FEB"/>
    <w:rsid w:val="00F500CD"/>
    <w:rsid w:val="00F502B4"/>
    <w:rsid w:val="00F52D02"/>
    <w:rsid w:val="00F5391C"/>
    <w:rsid w:val="00F56826"/>
    <w:rsid w:val="00F56D69"/>
    <w:rsid w:val="00F5713B"/>
    <w:rsid w:val="00F63779"/>
    <w:rsid w:val="00F63883"/>
    <w:rsid w:val="00F67D3B"/>
    <w:rsid w:val="00F71612"/>
    <w:rsid w:val="00F74F94"/>
    <w:rsid w:val="00F7601C"/>
    <w:rsid w:val="00F769A4"/>
    <w:rsid w:val="00F802A4"/>
    <w:rsid w:val="00F80A3E"/>
    <w:rsid w:val="00F8221E"/>
    <w:rsid w:val="00F84888"/>
    <w:rsid w:val="00F91E60"/>
    <w:rsid w:val="00F92AE0"/>
    <w:rsid w:val="00F954E9"/>
    <w:rsid w:val="00F96DDE"/>
    <w:rsid w:val="00F97728"/>
    <w:rsid w:val="00FB1A2B"/>
    <w:rsid w:val="00FB40CF"/>
    <w:rsid w:val="00FB46EA"/>
    <w:rsid w:val="00FB56E8"/>
    <w:rsid w:val="00FB61CC"/>
    <w:rsid w:val="00FB7430"/>
    <w:rsid w:val="00FC0311"/>
    <w:rsid w:val="00FC2D21"/>
    <w:rsid w:val="00FC6D95"/>
    <w:rsid w:val="00FD25E2"/>
    <w:rsid w:val="00FD2E03"/>
    <w:rsid w:val="00FD67D8"/>
    <w:rsid w:val="00FD7540"/>
    <w:rsid w:val="00FE226E"/>
    <w:rsid w:val="00FE2C12"/>
    <w:rsid w:val="00FE490B"/>
    <w:rsid w:val="00FE4C62"/>
    <w:rsid w:val="00FE63E3"/>
    <w:rsid w:val="00FE7D0C"/>
    <w:rsid w:val="00FF07CA"/>
    <w:rsid w:val="00FF4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41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0741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0741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074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074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741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basedOn w:val="a0"/>
    <w:uiPriority w:val="99"/>
    <w:rsid w:val="0090741F"/>
    <w:rPr>
      <w:color w:val="008000"/>
    </w:rPr>
  </w:style>
  <w:style w:type="paragraph" w:styleId="a8">
    <w:name w:val="List Paragraph"/>
    <w:basedOn w:val="a"/>
    <w:uiPriority w:val="34"/>
    <w:qFormat/>
    <w:rsid w:val="002330A6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E7789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7789D"/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B25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897C84"/>
    <w:rPr>
      <w:color w:val="0000FF" w:themeColor="hyperlink"/>
      <w:u w:val="single"/>
    </w:rPr>
  </w:style>
  <w:style w:type="paragraph" w:customStyle="1" w:styleId="ConsPlusNormal">
    <w:name w:val="ConsPlusNormal"/>
    <w:rsid w:val="00DB79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41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0741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0741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074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074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741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basedOn w:val="a0"/>
    <w:uiPriority w:val="99"/>
    <w:rsid w:val="0090741F"/>
    <w:rPr>
      <w:color w:val="008000"/>
    </w:rPr>
  </w:style>
  <w:style w:type="paragraph" w:styleId="a8">
    <w:name w:val="List Paragraph"/>
    <w:basedOn w:val="a"/>
    <w:uiPriority w:val="34"/>
    <w:qFormat/>
    <w:rsid w:val="002330A6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E7789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7789D"/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B25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897C84"/>
    <w:rPr>
      <w:color w:val="0000FF" w:themeColor="hyperlink"/>
      <w:u w:val="single"/>
    </w:rPr>
  </w:style>
  <w:style w:type="paragraph" w:customStyle="1" w:styleId="ConsPlusNormal">
    <w:name w:val="ConsPlusNormal"/>
    <w:rsid w:val="00DB79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CFC39-3B2B-4A3A-B2EE-945F1505D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акова Анастасия Борисовна</dc:creator>
  <cp:lastModifiedBy>Самохина Олеся Алексеевна</cp:lastModifiedBy>
  <cp:revision>18</cp:revision>
  <cp:lastPrinted>2015-04-27T23:23:00Z</cp:lastPrinted>
  <dcterms:created xsi:type="dcterms:W3CDTF">2016-10-31T04:02:00Z</dcterms:created>
  <dcterms:modified xsi:type="dcterms:W3CDTF">2016-11-13T23:52:00Z</dcterms:modified>
</cp:coreProperties>
</file>